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8D" w:rsidRDefault="00971E8D" w:rsidP="00C815B6">
      <w:pPr>
        <w:spacing w:after="0"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4162C6" w:rsidRDefault="004162C6" w:rsidP="004162C6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236932" r:id="rId7"/>
        </w:object>
      </w:r>
      <w:r w:rsidR="00B77EC5" w:rsidRPr="00B77EC5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4162C6" w:rsidRPr="00083FBF" w:rsidRDefault="00B77EC5" w:rsidP="004162C6">
      <w:pPr>
        <w:jc w:val="center"/>
        <w:rPr>
          <w:rFonts w:ascii="Arial" w:hAnsi="Arial"/>
          <w:b/>
          <w:sz w:val="32"/>
        </w:rPr>
      </w:pPr>
      <w:r w:rsidRPr="00B77EC5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4162C6" w:rsidRPr="00083FBF" w:rsidRDefault="004162C6" w:rsidP="004162C6">
      <w:pPr>
        <w:jc w:val="center"/>
        <w:rPr>
          <w:rFonts w:ascii="Arial" w:hAnsi="Arial"/>
          <w:sz w:val="16"/>
        </w:rPr>
      </w:pPr>
    </w:p>
    <w:p w:rsidR="004162C6" w:rsidRPr="005F4D4F" w:rsidRDefault="004162C6" w:rsidP="004162C6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4162C6" w:rsidRPr="005F4D4F" w:rsidRDefault="004162C6" w:rsidP="004162C6">
      <w:pPr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4162C6" w:rsidRPr="005F4D4F" w:rsidRDefault="004162C6" w:rsidP="004162C6">
      <w:pPr>
        <w:jc w:val="center"/>
        <w:rPr>
          <w:rFonts w:ascii="Times New Roman" w:hAnsi="Times New Roman"/>
          <w:b/>
        </w:rPr>
      </w:pPr>
    </w:p>
    <w:p w:rsidR="004162C6" w:rsidRPr="005F4D4F" w:rsidRDefault="004162C6" w:rsidP="004162C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162C6" w:rsidRPr="00A01F23" w:rsidRDefault="004162C6" w:rsidP="004162C6">
      <w:pPr>
        <w:jc w:val="center"/>
        <w:rPr>
          <w:rFonts w:ascii="Times New Roman" w:hAnsi="Times New Roman"/>
          <w:sz w:val="28"/>
        </w:rPr>
      </w:pPr>
    </w:p>
    <w:p w:rsidR="004162C6" w:rsidRDefault="004162C6" w:rsidP="004162C6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.2015                                                                                                          № 224</w:t>
      </w:r>
    </w:p>
    <w:p w:rsidR="004162C6" w:rsidRDefault="004162C6" w:rsidP="004162C6">
      <w:pPr>
        <w:pStyle w:val="22"/>
        <w:rPr>
          <w:rFonts w:ascii="Times New Roman" w:hAnsi="Times New Roman"/>
          <w:sz w:val="28"/>
          <w:szCs w:val="28"/>
        </w:rPr>
      </w:pPr>
    </w:p>
    <w:p w:rsidR="004162C6" w:rsidRPr="0038339E" w:rsidRDefault="004162C6" w:rsidP="00963F80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4162C6" w:rsidRPr="0038339E" w:rsidRDefault="004162C6" w:rsidP="00963F80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4162C6" w:rsidRPr="004162C6" w:rsidRDefault="004162C6" w:rsidP="00963F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62C6">
        <w:rPr>
          <w:rFonts w:ascii="Times New Roman" w:hAnsi="Times New Roman"/>
          <w:b/>
          <w:sz w:val="28"/>
        </w:rPr>
        <w:t>«</w:t>
      </w:r>
      <w:r w:rsidRPr="004162C6">
        <w:rPr>
          <w:rFonts w:ascii="Times New Roman" w:hAnsi="Times New Roman" w:cs="Times New Roman"/>
          <w:b/>
          <w:sz w:val="28"/>
          <w:szCs w:val="28"/>
        </w:rPr>
        <w:t xml:space="preserve">Развитие культуры, спорта и работа с молодежью </w:t>
      </w:r>
    </w:p>
    <w:p w:rsidR="004162C6" w:rsidRPr="004162C6" w:rsidRDefault="004162C6" w:rsidP="00963F80">
      <w:pPr>
        <w:spacing w:after="0"/>
        <w:rPr>
          <w:rFonts w:ascii="Times New Roman" w:hAnsi="Times New Roman"/>
          <w:b/>
          <w:sz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4162C6">
        <w:rPr>
          <w:rFonts w:ascii="Times New Roman" w:hAnsi="Times New Roman" w:cs="Times New Roman"/>
          <w:b/>
          <w:sz w:val="28"/>
          <w:szCs w:val="28"/>
        </w:rPr>
        <w:t>Пальском</w:t>
      </w:r>
      <w:proofErr w:type="spellEnd"/>
      <w:r w:rsidRPr="004162C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5-2017г.г.</w:t>
      </w:r>
      <w:r w:rsidRPr="004162C6">
        <w:rPr>
          <w:rFonts w:ascii="Times New Roman" w:hAnsi="Times New Roman"/>
          <w:b/>
          <w:sz w:val="28"/>
        </w:rPr>
        <w:t>»,</w:t>
      </w:r>
    </w:p>
    <w:p w:rsidR="004162C6" w:rsidRPr="0038339E" w:rsidRDefault="004162C6" w:rsidP="00963F80">
      <w:pPr>
        <w:spacing w:after="0"/>
        <w:rPr>
          <w:rFonts w:ascii="Times New Roman" w:hAnsi="Times New Roman"/>
          <w:b/>
          <w:sz w:val="28"/>
        </w:rPr>
      </w:pP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4162C6" w:rsidRPr="0038339E" w:rsidRDefault="004162C6" w:rsidP="00963F80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4162C6" w:rsidRPr="0038339E" w:rsidRDefault="004162C6" w:rsidP="00963F80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7</w:t>
      </w:r>
    </w:p>
    <w:p w:rsidR="004162C6" w:rsidRPr="0038339E" w:rsidRDefault="004162C6" w:rsidP="004162C6">
      <w:pPr>
        <w:jc w:val="both"/>
        <w:rPr>
          <w:rFonts w:ascii="Times New Roman" w:hAnsi="Times New Roman"/>
          <w:b/>
          <w:sz w:val="28"/>
        </w:rPr>
      </w:pPr>
    </w:p>
    <w:p w:rsidR="004162C6" w:rsidRPr="0038339E" w:rsidRDefault="004162C6" w:rsidP="004162C6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  <w:proofErr w:type="gramEnd"/>
    </w:p>
    <w:p w:rsidR="004162C6" w:rsidRPr="0038339E" w:rsidRDefault="00963F80" w:rsidP="004162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4162C6" w:rsidRPr="0038339E">
        <w:rPr>
          <w:rFonts w:ascii="Times New Roman" w:hAnsi="Times New Roman"/>
          <w:sz w:val="28"/>
        </w:rPr>
        <w:t>:</w:t>
      </w:r>
    </w:p>
    <w:p w:rsidR="004162C6" w:rsidRPr="004162C6" w:rsidRDefault="004162C6" w:rsidP="0041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33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8339E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</w:t>
      </w:r>
      <w:r w:rsidRPr="0044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5-2017г.г.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7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18.05.2015 № 60,  05.06.2015 № 81, 06.10.2015№ 180)</w:t>
      </w:r>
      <w:r w:rsidRPr="0038339E">
        <w:rPr>
          <w:rFonts w:ascii="Times New Roman" w:hAnsi="Times New Roman"/>
          <w:sz w:val="28"/>
          <w:szCs w:val="28"/>
        </w:rPr>
        <w:t>).</w:t>
      </w:r>
      <w:proofErr w:type="gramEnd"/>
    </w:p>
    <w:p w:rsidR="004162C6" w:rsidRPr="0038339E" w:rsidRDefault="004162C6" w:rsidP="004162C6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3.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963F80" w:rsidTr="00963F80">
        <w:trPr>
          <w:trHeight w:val="480"/>
        </w:trPr>
        <w:tc>
          <w:tcPr>
            <w:tcW w:w="6976" w:type="dxa"/>
            <w:hideMark/>
          </w:tcPr>
          <w:p w:rsidR="00963F80" w:rsidRDefault="00963F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object w:dxaOrig="6749" w:dyaOrig="2640">
                <v:shape id="_x0000_i1026" type="#_x0000_t75" style="width:333.75pt;height:130.5pt" o:ole="">
                  <v:imagedata r:id="rId8" o:title=""/>
                </v:shape>
                <o:OLEObject Type="Embed" ProgID="PBrush" ShapeID="_x0000_i1026" DrawAspect="Content" ObjectID="_1532236933" r:id="rId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963F80" w:rsidRDefault="00963F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F80" w:rsidRDefault="00963F80" w:rsidP="00963F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63F80" w:rsidRDefault="00963F80" w:rsidP="00963F8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</w:t>
            </w:r>
          </w:p>
          <w:p w:rsidR="00963F80" w:rsidRDefault="00963F80" w:rsidP="00963F8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963F80" w:rsidRPr="0038339E" w:rsidRDefault="00963F80" w:rsidP="00963F80">
      <w:pPr>
        <w:jc w:val="both"/>
        <w:rPr>
          <w:rFonts w:ascii="Times New Roman" w:hAnsi="Times New Roman"/>
          <w:sz w:val="28"/>
          <w:szCs w:val="28"/>
        </w:rPr>
      </w:pP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7.11.2015  № 225</w:t>
      </w:r>
    </w:p>
    <w:p w:rsidR="004162C6" w:rsidRPr="00650514" w:rsidRDefault="004162C6" w:rsidP="004162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4162C6" w:rsidRPr="00C01051" w:rsidRDefault="004162C6" w:rsidP="004162C6">
      <w:pPr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 на 2015-2017 годы</w:t>
      </w:r>
      <w:r w:rsidRPr="00650514">
        <w:rPr>
          <w:b/>
          <w:bCs/>
          <w:sz w:val="28"/>
          <w:szCs w:val="28"/>
        </w:rPr>
        <w:t>»</w:t>
      </w:r>
    </w:p>
    <w:p w:rsidR="004162C6" w:rsidRPr="0038339E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2C6" w:rsidRPr="0025528E" w:rsidRDefault="004162C6" w:rsidP="004162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именование программы «</w:t>
      </w:r>
      <w:r w:rsidR="00DD7837"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</w:t>
      </w:r>
      <w:r w:rsidR="00DD7837" w:rsidRPr="0044074F">
        <w:rPr>
          <w:rFonts w:ascii="Times New Roman" w:hAnsi="Times New Roman" w:cs="Times New Roman"/>
          <w:sz w:val="28"/>
          <w:szCs w:val="28"/>
        </w:rPr>
        <w:t xml:space="preserve"> </w:t>
      </w:r>
      <w:r w:rsidR="00DD78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D7837"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 w:rsidR="00DD7837">
        <w:rPr>
          <w:rFonts w:ascii="Times New Roman" w:hAnsi="Times New Roman" w:cs="Times New Roman"/>
          <w:sz w:val="28"/>
          <w:szCs w:val="28"/>
        </w:rPr>
        <w:t xml:space="preserve"> сельском поселении на 2015-2017г.г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5528E">
        <w:rPr>
          <w:rFonts w:ascii="Times New Roman" w:hAnsi="Times New Roman"/>
          <w:b/>
          <w:sz w:val="28"/>
          <w:szCs w:val="28"/>
        </w:rPr>
        <w:t>читать в редакции «</w:t>
      </w:r>
      <w:r w:rsidR="00DD7837"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</w:t>
      </w:r>
      <w:r w:rsidR="00DD7837" w:rsidRPr="0044074F">
        <w:rPr>
          <w:rFonts w:ascii="Times New Roman" w:hAnsi="Times New Roman" w:cs="Times New Roman"/>
          <w:sz w:val="28"/>
          <w:szCs w:val="28"/>
        </w:rPr>
        <w:t xml:space="preserve"> </w:t>
      </w:r>
      <w:r w:rsidR="00DD78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D7837"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 w:rsidR="00DD783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25528E">
        <w:rPr>
          <w:rFonts w:ascii="Times New Roman" w:hAnsi="Times New Roman"/>
          <w:b/>
          <w:sz w:val="28"/>
          <w:szCs w:val="28"/>
        </w:rPr>
        <w:t>»</w:t>
      </w:r>
    </w:p>
    <w:p w:rsidR="004162C6" w:rsidRDefault="004162C6" w:rsidP="004162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Style w:val="a4"/>
        <w:tblW w:w="9889" w:type="dxa"/>
        <w:tblLook w:val="04A0"/>
      </w:tblPr>
      <w:tblGrid>
        <w:gridCol w:w="1939"/>
        <w:gridCol w:w="2862"/>
        <w:gridCol w:w="1250"/>
        <w:gridCol w:w="1236"/>
        <w:gridCol w:w="1247"/>
        <w:gridCol w:w="1355"/>
      </w:tblGrid>
      <w:tr w:rsidR="004162C6" w:rsidRPr="00C815B6" w:rsidTr="004162C6">
        <w:tc>
          <w:tcPr>
            <w:tcW w:w="1939" w:type="dxa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5"/>
          </w:tcPr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2015 - 2017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C6" w:rsidRPr="00C815B6" w:rsidTr="004162C6">
        <w:trPr>
          <w:trHeight w:val="448"/>
        </w:trPr>
        <w:tc>
          <w:tcPr>
            <w:tcW w:w="1939" w:type="dxa"/>
            <w:vMerge w:val="restart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4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162C6" w:rsidRPr="00C815B6" w:rsidTr="004162C6">
        <w:trPr>
          <w:trHeight w:val="330"/>
        </w:trPr>
        <w:tc>
          <w:tcPr>
            <w:tcW w:w="1939" w:type="dxa"/>
            <w:vMerge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236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247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355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165EF" w:rsidRPr="000E5D77" w:rsidTr="004162C6">
        <w:trPr>
          <w:trHeight w:val="240"/>
        </w:trPr>
        <w:tc>
          <w:tcPr>
            <w:tcW w:w="1939" w:type="dxa"/>
            <w:vMerge/>
          </w:tcPr>
          <w:p w:rsidR="007165EF" w:rsidRPr="00C815B6" w:rsidRDefault="007165EF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7165EF" w:rsidRPr="00C815B6" w:rsidRDefault="007165EF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,  в  т.ч.:</w:t>
            </w:r>
          </w:p>
        </w:tc>
        <w:tc>
          <w:tcPr>
            <w:tcW w:w="1250" w:type="dxa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1236" w:type="dxa"/>
          </w:tcPr>
          <w:p w:rsidR="007165EF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7,0</w:t>
            </w:r>
          </w:p>
          <w:p w:rsidR="007165EF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7165EF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7,1</w:t>
            </w:r>
          </w:p>
          <w:p w:rsidR="007165EF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0.2</w:t>
            </w:r>
          </w:p>
        </w:tc>
      </w:tr>
      <w:tr w:rsidR="007165EF" w:rsidRPr="000E5D77" w:rsidTr="004162C6">
        <w:trPr>
          <w:trHeight w:val="260"/>
        </w:trPr>
        <w:tc>
          <w:tcPr>
            <w:tcW w:w="1939" w:type="dxa"/>
            <w:vMerge/>
          </w:tcPr>
          <w:p w:rsidR="007165EF" w:rsidRPr="00C815B6" w:rsidRDefault="007165EF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7165EF" w:rsidRPr="00C815B6" w:rsidRDefault="007165EF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250" w:type="dxa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1236" w:type="dxa"/>
          </w:tcPr>
          <w:p w:rsidR="007165EF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7,0</w:t>
            </w:r>
          </w:p>
          <w:p w:rsidR="007165EF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7165EF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7,1</w:t>
            </w:r>
          </w:p>
          <w:p w:rsidR="007165EF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0.2</w:t>
            </w:r>
          </w:p>
        </w:tc>
      </w:tr>
      <w:tr w:rsidR="007165EF" w:rsidRPr="00C815B6" w:rsidTr="004162C6">
        <w:trPr>
          <w:trHeight w:val="230"/>
        </w:trPr>
        <w:tc>
          <w:tcPr>
            <w:tcW w:w="1939" w:type="dxa"/>
            <w:vMerge/>
          </w:tcPr>
          <w:p w:rsidR="007165EF" w:rsidRPr="00C815B6" w:rsidRDefault="007165EF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7165EF" w:rsidRPr="00C815B6" w:rsidRDefault="007165EF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250" w:type="dxa"/>
            <w:vAlign w:val="center"/>
          </w:tcPr>
          <w:p w:rsidR="007165EF" w:rsidRPr="00C815B6" w:rsidRDefault="007165EF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7165EF" w:rsidRPr="00C815B6" w:rsidRDefault="007165EF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165EF" w:rsidRPr="00C815B6" w:rsidRDefault="007165EF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7165EF" w:rsidRPr="00C815B6" w:rsidRDefault="007165EF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EF" w:rsidRPr="00C815B6" w:rsidTr="004162C6">
        <w:trPr>
          <w:trHeight w:val="230"/>
        </w:trPr>
        <w:tc>
          <w:tcPr>
            <w:tcW w:w="1939" w:type="dxa"/>
            <w:vMerge/>
          </w:tcPr>
          <w:p w:rsidR="007165EF" w:rsidRPr="00C815B6" w:rsidRDefault="007165EF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7165EF" w:rsidRPr="00C815B6" w:rsidRDefault="007165EF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250" w:type="dxa"/>
            <w:vAlign w:val="center"/>
          </w:tcPr>
          <w:p w:rsidR="007165EF" w:rsidRPr="00C815B6" w:rsidRDefault="007165EF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7165EF" w:rsidRPr="00C815B6" w:rsidRDefault="007165EF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165EF" w:rsidRPr="00C815B6" w:rsidRDefault="007165EF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7165EF" w:rsidRPr="00C815B6" w:rsidRDefault="007165EF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2C6" w:rsidRDefault="004162C6" w:rsidP="00716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Style w:val="a4"/>
        <w:tblW w:w="9889" w:type="dxa"/>
        <w:tblLook w:val="04A0"/>
      </w:tblPr>
      <w:tblGrid>
        <w:gridCol w:w="1939"/>
        <w:gridCol w:w="2862"/>
        <w:gridCol w:w="977"/>
        <w:gridCol w:w="993"/>
        <w:gridCol w:w="960"/>
        <w:gridCol w:w="803"/>
        <w:gridCol w:w="1355"/>
      </w:tblGrid>
      <w:tr w:rsidR="004162C6" w:rsidRPr="00C815B6" w:rsidTr="004162C6">
        <w:tc>
          <w:tcPr>
            <w:tcW w:w="1939" w:type="dxa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6"/>
          </w:tcPr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5 - 2018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C6" w:rsidRPr="00C815B6" w:rsidTr="004162C6">
        <w:trPr>
          <w:trHeight w:val="448"/>
        </w:trPr>
        <w:tc>
          <w:tcPr>
            <w:tcW w:w="1939" w:type="dxa"/>
            <w:vMerge w:val="restart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5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162C6" w:rsidRPr="00C815B6" w:rsidTr="004162C6">
        <w:trPr>
          <w:trHeight w:val="330"/>
        </w:trPr>
        <w:tc>
          <w:tcPr>
            <w:tcW w:w="1939" w:type="dxa"/>
            <w:vMerge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60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03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355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78A7" w:rsidRPr="000E5D77" w:rsidTr="004162C6">
        <w:trPr>
          <w:trHeight w:val="24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,  в  т.ч.:</w:t>
            </w:r>
          </w:p>
        </w:tc>
        <w:tc>
          <w:tcPr>
            <w:tcW w:w="977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993" w:type="dxa"/>
          </w:tcPr>
          <w:p w:rsidR="002E78A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0.5</w:t>
            </w:r>
          </w:p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2E78A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2E78A7" w:rsidRDefault="002E78A7" w:rsidP="00AB1DC8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  <w:p w:rsidR="002E78A7" w:rsidRDefault="002E78A7" w:rsidP="00AB1DC8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6.8</w:t>
            </w:r>
          </w:p>
        </w:tc>
      </w:tr>
      <w:tr w:rsidR="002E78A7" w:rsidRPr="000E5D77" w:rsidTr="004162C6">
        <w:trPr>
          <w:trHeight w:val="26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977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993" w:type="dxa"/>
          </w:tcPr>
          <w:p w:rsidR="002E78A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0.5</w:t>
            </w:r>
          </w:p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2E78A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2E78A7" w:rsidRDefault="002E78A7" w:rsidP="00AB1DC8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  <w:p w:rsidR="002E78A7" w:rsidRDefault="002E78A7" w:rsidP="00AB1DC8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6.8</w:t>
            </w:r>
          </w:p>
        </w:tc>
      </w:tr>
      <w:tr w:rsidR="002E78A7" w:rsidRPr="00C815B6" w:rsidTr="004162C6">
        <w:trPr>
          <w:trHeight w:val="23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977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8A7" w:rsidRPr="00C815B6" w:rsidTr="004162C6">
        <w:trPr>
          <w:trHeight w:val="23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977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837" w:rsidRDefault="004162C6" w:rsidP="00DD78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DD7837" w:rsidRDefault="004162C6" w:rsidP="00DD7837">
      <w:pPr>
        <w:jc w:val="both"/>
        <w:rPr>
          <w:rFonts w:ascii="Times New Roman" w:hAnsi="Times New Roman" w:cs="Times New Roman"/>
          <w:sz w:val="28"/>
          <w:szCs w:val="28"/>
        </w:rPr>
        <w:sectPr w:rsidR="00DD7837" w:rsidSect="004162C6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 3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>
        <w:rPr>
          <w:rFonts w:ascii="Times New Roman" w:hAnsi="Times New Roman"/>
          <w:sz w:val="28"/>
          <w:szCs w:val="28"/>
        </w:rPr>
        <w:t>оселения  от 29.12.2014 г. № 235</w:t>
      </w:r>
      <w:r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DD7837">
        <w:rPr>
          <w:rFonts w:ascii="Times New Roman" w:hAnsi="Times New Roman" w:cs="Times New Roman"/>
          <w:sz w:val="28"/>
          <w:szCs w:val="28"/>
        </w:rPr>
        <w:t>Развитие культуры, спорта и работа</w:t>
      </w:r>
      <w:r w:rsidR="007165EF">
        <w:rPr>
          <w:rFonts w:ascii="Times New Roman" w:hAnsi="Times New Roman" w:cs="Times New Roman"/>
          <w:sz w:val="28"/>
          <w:szCs w:val="28"/>
        </w:rPr>
        <w:t xml:space="preserve"> с </w:t>
      </w:r>
      <w:r w:rsidR="00DD7837">
        <w:rPr>
          <w:rFonts w:ascii="Times New Roman" w:hAnsi="Times New Roman" w:cs="Times New Roman"/>
          <w:sz w:val="28"/>
          <w:szCs w:val="28"/>
        </w:rPr>
        <w:t>молодежью</w:t>
      </w:r>
      <w:r w:rsidR="00DD7837" w:rsidRPr="0044074F">
        <w:rPr>
          <w:rFonts w:ascii="Times New Roman" w:hAnsi="Times New Roman" w:cs="Times New Roman"/>
          <w:sz w:val="28"/>
          <w:szCs w:val="28"/>
        </w:rPr>
        <w:t xml:space="preserve"> </w:t>
      </w:r>
      <w:r w:rsidR="00DD78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D7837"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 w:rsidR="00DD7837">
        <w:rPr>
          <w:rFonts w:ascii="Times New Roman" w:hAnsi="Times New Roman" w:cs="Times New Roman"/>
          <w:sz w:val="28"/>
          <w:szCs w:val="28"/>
        </w:rPr>
        <w:t xml:space="preserve"> сельском поселении на 2015-2017г.г.</w:t>
      </w:r>
      <w:r>
        <w:rPr>
          <w:rFonts w:ascii="Times New Roman" w:hAnsi="Times New Roman"/>
          <w:sz w:val="28"/>
          <w:szCs w:val="28"/>
        </w:rPr>
        <w:t>»</w:t>
      </w:r>
      <w:r w:rsidRPr="002A66E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(подпрограммы) </w:t>
      </w:r>
      <w:r w:rsidRPr="002A66E9">
        <w:rPr>
          <w:rFonts w:ascii="Times New Roman" w:hAnsi="Times New Roman"/>
          <w:sz w:val="28"/>
          <w:szCs w:val="28"/>
        </w:rPr>
        <w:t xml:space="preserve"> «</w:t>
      </w:r>
      <w:r w:rsidR="00DD7837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4162C6" w:rsidRPr="00DD7837" w:rsidRDefault="00DD7837" w:rsidP="00DD7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льтуры, спорта и работа с молодежью</w:t>
      </w:r>
      <w:r w:rsidRPr="0044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5-2017г.г.</w:t>
      </w:r>
      <w:r w:rsidR="004162C6" w:rsidRPr="00C01051">
        <w:rPr>
          <w:rFonts w:ascii="Times New Roman" w:hAnsi="Times New Roman"/>
          <w:sz w:val="28"/>
          <w:szCs w:val="28"/>
        </w:rPr>
        <w:t>»</w:t>
      </w:r>
      <w:r w:rsidR="004162C6">
        <w:rPr>
          <w:rFonts w:ascii="Times New Roman" w:hAnsi="Times New Roman"/>
          <w:bCs/>
          <w:sz w:val="28"/>
          <w:szCs w:val="28"/>
        </w:rPr>
        <w:t>:</w:t>
      </w:r>
    </w:p>
    <w:p w:rsidR="004162C6" w:rsidRDefault="004162C6" w:rsidP="004162C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1 наименование </w:t>
      </w:r>
      <w:r w:rsidRPr="002A66E9">
        <w:rPr>
          <w:rFonts w:ascii="Times New Roman" w:hAnsi="Times New Roman"/>
          <w:b/>
          <w:bCs/>
          <w:sz w:val="28"/>
          <w:szCs w:val="28"/>
        </w:rPr>
        <w:t>читать в следующей редакции «</w:t>
      </w:r>
      <w:r w:rsidRPr="002A66E9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3D65D6">
        <w:rPr>
          <w:rFonts w:ascii="Times New Roman" w:hAnsi="Times New Roman"/>
          <w:b/>
          <w:sz w:val="28"/>
          <w:szCs w:val="28"/>
        </w:rPr>
        <w:t>целевых показателей муниципальной программы (подпрограммы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66E9">
        <w:rPr>
          <w:rFonts w:ascii="Times New Roman" w:hAnsi="Times New Roman"/>
          <w:b/>
          <w:sz w:val="28"/>
          <w:szCs w:val="28"/>
        </w:rPr>
        <w:t>«</w:t>
      </w:r>
      <w:r w:rsidR="00DD7837"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</w:t>
      </w:r>
      <w:r w:rsidR="00DD7837" w:rsidRPr="0044074F">
        <w:rPr>
          <w:rFonts w:ascii="Times New Roman" w:hAnsi="Times New Roman" w:cs="Times New Roman"/>
          <w:sz w:val="28"/>
          <w:szCs w:val="28"/>
        </w:rPr>
        <w:t xml:space="preserve"> </w:t>
      </w:r>
      <w:r w:rsidR="00DD78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D7837">
        <w:rPr>
          <w:rFonts w:ascii="Times New Roman" w:hAnsi="Times New Roman" w:cs="Times New Roman"/>
          <w:sz w:val="28"/>
          <w:szCs w:val="28"/>
        </w:rPr>
        <w:t>Пальском</w:t>
      </w:r>
      <w:proofErr w:type="spellEnd"/>
      <w:r w:rsidR="00DD783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2A66E9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D7837" w:rsidRDefault="00DD7837" w:rsidP="004162C6">
      <w:pPr>
        <w:rPr>
          <w:rFonts w:ascii="Times New Roman" w:hAnsi="Times New Roman"/>
          <w:b/>
          <w:bCs/>
          <w:sz w:val="28"/>
          <w:szCs w:val="28"/>
        </w:rPr>
      </w:pPr>
    </w:p>
    <w:p w:rsidR="00DD7837" w:rsidRDefault="00DD7837" w:rsidP="004162C6">
      <w:pPr>
        <w:rPr>
          <w:rFonts w:ascii="Times New Roman" w:hAnsi="Times New Roman"/>
          <w:bCs/>
          <w:sz w:val="28"/>
          <w:szCs w:val="28"/>
        </w:rPr>
      </w:pPr>
      <w:r w:rsidRPr="00DD7837">
        <w:rPr>
          <w:rFonts w:ascii="Times New Roman" w:hAnsi="Times New Roman"/>
          <w:bCs/>
          <w:sz w:val="28"/>
          <w:szCs w:val="28"/>
        </w:rPr>
        <w:t xml:space="preserve">          3.2.пози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2008"/>
        <w:gridCol w:w="2008"/>
        <w:gridCol w:w="2010"/>
      </w:tblGrid>
      <w:tr w:rsidR="00DD7837" w:rsidRPr="000E5D77" w:rsidTr="007165EF">
        <w:trPr>
          <w:trHeight w:val="317"/>
        </w:trPr>
        <w:tc>
          <w:tcPr>
            <w:tcW w:w="3015" w:type="dxa"/>
            <w:vMerge w:val="restart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5" w:type="dxa"/>
            <w:vMerge w:val="restart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34" w:type="dxa"/>
            <w:gridSpan w:val="4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D7837" w:rsidRPr="000E5D77" w:rsidTr="007165EF">
        <w:trPr>
          <w:trHeight w:val="145"/>
        </w:trPr>
        <w:tc>
          <w:tcPr>
            <w:tcW w:w="3015" w:type="dxa"/>
            <w:vMerge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а начало реализации программы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01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DD7837" w:rsidRPr="000E5D77" w:rsidTr="007165EF">
        <w:trPr>
          <w:trHeight w:val="317"/>
        </w:trPr>
        <w:tc>
          <w:tcPr>
            <w:tcW w:w="14603" w:type="dxa"/>
            <w:gridSpan w:val="7"/>
          </w:tcPr>
          <w:p w:rsidR="00DD7837" w:rsidRPr="004647F9" w:rsidRDefault="00DD7837" w:rsidP="00716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4647F9">
              <w:rPr>
                <w:rFonts w:ascii="Times New Roman" w:hAnsi="Times New Roman"/>
                <w:b/>
              </w:rPr>
              <w:t>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47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/>
              </w:rPr>
              <w:t xml:space="preserve">Развитие культуры, спорта и работа с молодежью в </w:t>
            </w:r>
            <w:proofErr w:type="spellStart"/>
            <w:r>
              <w:rPr>
                <w:rFonts w:ascii="Times New Roman" w:hAnsi="Times New Roman"/>
                <w:b/>
              </w:rPr>
              <w:t>Пальск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м поселении на 2015-2017г.г.</w:t>
            </w:r>
            <w:r w:rsidRPr="004647F9">
              <w:rPr>
                <w:rFonts w:ascii="Times New Roman" w:hAnsi="Times New Roman"/>
                <w:b/>
              </w:rPr>
              <w:t>»</w:t>
            </w:r>
          </w:p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837" w:rsidRPr="000E5D77" w:rsidTr="007165EF">
        <w:trPr>
          <w:trHeight w:val="437"/>
        </w:trPr>
        <w:tc>
          <w:tcPr>
            <w:tcW w:w="3015" w:type="dxa"/>
          </w:tcPr>
          <w:p w:rsidR="00DD7837" w:rsidRPr="000E7E9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7E92">
              <w:rPr>
                <w:rFonts w:ascii="Times New Roman" w:hAnsi="Times New Roman" w:cs="Times New Roman"/>
                <w:b/>
              </w:rPr>
              <w:t>1.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качественной и инновационной деятельности учреждений культуры</w:t>
            </w:r>
          </w:p>
        </w:tc>
        <w:tc>
          <w:tcPr>
            <w:tcW w:w="2655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1.1.</w:t>
            </w:r>
            <w:r w:rsidRPr="0069649B">
              <w:rPr>
                <w:bCs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 w:cs="Times New Roman"/>
                <w:bCs/>
              </w:rPr>
              <w:t>Количество новых поступлений в книжный  фонд</w:t>
            </w:r>
            <w:r w:rsidRPr="00CB3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9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 w:rsidRPr="00CB3718">
              <w:rPr>
                <w:rFonts w:ascii="Times New Roman" w:hAnsi="Times New Roman"/>
              </w:rPr>
              <w:t>.</w:t>
            </w:r>
          </w:p>
        </w:tc>
        <w:tc>
          <w:tcPr>
            <w:tcW w:w="2008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008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08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010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300</w:t>
            </w:r>
          </w:p>
        </w:tc>
      </w:tr>
      <w:tr w:rsidR="00DD7837" w:rsidRPr="000E5D77" w:rsidTr="007165EF">
        <w:trPr>
          <w:trHeight w:val="780"/>
        </w:trPr>
        <w:tc>
          <w:tcPr>
            <w:tcW w:w="3015" w:type="dxa"/>
            <w:vMerge w:val="restart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0E7E92">
              <w:rPr>
                <w:rFonts w:ascii="Times New Roman" w:hAnsi="Times New Roman" w:cs="Times New Roman"/>
                <w:b/>
              </w:rPr>
              <w:t>Предоставле</w:t>
            </w:r>
            <w:r w:rsidRPr="000E7E92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0E7E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E7E9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ю Пальского сельского поселения</w:t>
            </w:r>
            <w:r w:rsidRPr="000E7E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55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35BEA">
              <w:rPr>
                <w:rFonts w:ascii="Times New Roman" w:hAnsi="Times New Roman"/>
              </w:rPr>
              <w:t>2.1.</w:t>
            </w:r>
            <w:r w:rsidRPr="00735BEA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  <w:r w:rsidRPr="00735BEA">
              <w:rPr>
                <w:rFonts w:ascii="Times New Roman" w:hAnsi="Times New Roman" w:cs="Times New Roman"/>
                <w:bCs/>
              </w:rPr>
              <w:t xml:space="preserve"> за год</w:t>
            </w:r>
          </w:p>
        </w:tc>
        <w:tc>
          <w:tcPr>
            <w:tcW w:w="899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3718">
              <w:rPr>
                <w:rFonts w:ascii="Times New Roman" w:hAnsi="Times New Roman"/>
              </w:rPr>
              <w:t>Ед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01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</w:tr>
      <w:tr w:rsidR="00DD7837" w:rsidRPr="000E5D77" w:rsidTr="007165EF">
        <w:trPr>
          <w:trHeight w:val="165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</w:t>
            </w:r>
          </w:p>
        </w:tc>
        <w:tc>
          <w:tcPr>
            <w:tcW w:w="899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201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DD7837" w:rsidRPr="000E5D77" w:rsidTr="007165EF">
        <w:trPr>
          <w:trHeight w:val="135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ой физической культуры</w:t>
            </w:r>
          </w:p>
        </w:tc>
        <w:tc>
          <w:tcPr>
            <w:tcW w:w="899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1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DD7837" w:rsidRPr="000E5D77" w:rsidTr="007165EF">
        <w:trPr>
          <w:trHeight w:val="165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4</w:t>
            </w:r>
            <w:r w:rsidRPr="00C977B2">
              <w:rPr>
                <w:rFonts w:ascii="Times New Roman" w:hAnsi="Times New Roman"/>
              </w:rPr>
              <w:t>.</w:t>
            </w:r>
            <w:r w:rsidRPr="00C977B2">
              <w:rPr>
                <w:rFonts w:ascii="Times New Roman" w:hAnsi="Times New Roman" w:cs="Times New Roman"/>
              </w:rPr>
              <w:t xml:space="preserve"> Количество участников</w:t>
            </w:r>
            <w:r>
              <w:rPr>
                <w:rFonts w:ascii="Times New Roman" w:hAnsi="Times New Roman" w:cs="Times New Roman"/>
              </w:rPr>
              <w:t xml:space="preserve"> культурно-массовых мероприятий</w:t>
            </w:r>
          </w:p>
        </w:tc>
        <w:tc>
          <w:tcPr>
            <w:tcW w:w="899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08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5283</w:t>
            </w:r>
          </w:p>
        </w:tc>
        <w:tc>
          <w:tcPr>
            <w:tcW w:w="2008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5572</w:t>
            </w:r>
          </w:p>
        </w:tc>
        <w:tc>
          <w:tcPr>
            <w:tcW w:w="201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</w:tr>
      <w:tr w:rsidR="00DD7837" w:rsidRPr="000E5D77" w:rsidTr="007165EF">
        <w:trPr>
          <w:trHeight w:val="165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Pr="00735BEA" w:rsidRDefault="00DD7837" w:rsidP="007165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  <w:r w:rsidRPr="00735BEA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899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Тыс.</w:t>
            </w:r>
          </w:p>
          <w:p w:rsidR="00DD7837" w:rsidRPr="0029322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экз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201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DD7837" w:rsidRPr="000E5D77" w:rsidTr="007165EF">
        <w:trPr>
          <w:trHeight w:val="810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Pr="00C55F1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5BEA">
              <w:rPr>
                <w:rFonts w:ascii="Times New Roman" w:hAnsi="Times New Roman" w:cs="Times New Roman"/>
              </w:rPr>
              <w:t>2.6.Количество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 w:cs="Times New Roman"/>
                <w:bCs/>
              </w:rPr>
              <w:t>пользователей библиотеки на конец года</w:t>
            </w:r>
          </w:p>
        </w:tc>
        <w:tc>
          <w:tcPr>
            <w:tcW w:w="899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7837" w:rsidRPr="00C55F1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201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DD7837" w:rsidRPr="000E5D77" w:rsidTr="007165EF">
        <w:trPr>
          <w:trHeight w:val="1200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Pr="00C55F1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5F15">
              <w:rPr>
                <w:rFonts w:ascii="Times New Roman" w:hAnsi="Times New Roman" w:cs="Times New Roman"/>
                <w:bCs/>
              </w:rPr>
              <w:t>2.7.</w:t>
            </w:r>
            <w:r w:rsidRPr="00C55F15">
              <w:rPr>
                <w:bCs/>
              </w:rPr>
              <w:t xml:space="preserve"> </w:t>
            </w:r>
            <w:r w:rsidRPr="00C55F15">
              <w:rPr>
                <w:rFonts w:ascii="Times New Roman" w:hAnsi="Times New Roman" w:cs="Times New Roman"/>
                <w:bCs/>
              </w:rPr>
              <w:t>Среднемесячная  заработная плата работников учреждения культуры</w:t>
            </w:r>
          </w:p>
        </w:tc>
        <w:tc>
          <w:tcPr>
            <w:tcW w:w="899" w:type="dxa"/>
          </w:tcPr>
          <w:p w:rsidR="00DD7837" w:rsidRPr="00C55F1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5F15">
              <w:rPr>
                <w:rFonts w:ascii="Times New Roman" w:hAnsi="Times New Roman" w:cs="Times New Roman"/>
                <w:bCs/>
              </w:rPr>
              <w:t>Тыс. руб.</w:t>
            </w: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2010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DD7837" w:rsidRPr="000E5D77" w:rsidTr="007165EF">
        <w:trPr>
          <w:trHeight w:val="3168"/>
        </w:trPr>
        <w:tc>
          <w:tcPr>
            <w:tcW w:w="3015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рмирование престижа профессии в сфере культуры</w:t>
            </w:r>
            <w:r w:rsidRPr="000E7E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55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27">
              <w:rPr>
                <w:rFonts w:ascii="Times New Roman" w:hAnsi="Times New Roman" w:cs="Times New Roman"/>
              </w:rPr>
              <w:t>Количество специалистов учреждений культуры, за год прошедших повышение квалификации и переподготовку (с выдачей соответствующих удостоверений и сертификатов)</w:t>
            </w:r>
          </w:p>
        </w:tc>
        <w:tc>
          <w:tcPr>
            <w:tcW w:w="899" w:type="dxa"/>
          </w:tcPr>
          <w:p w:rsidR="00DD7837" w:rsidRPr="0064022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0227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7837" w:rsidRPr="000E5D77" w:rsidTr="007165EF">
        <w:trPr>
          <w:trHeight w:val="629"/>
        </w:trPr>
        <w:tc>
          <w:tcPr>
            <w:tcW w:w="3015" w:type="dxa"/>
          </w:tcPr>
          <w:p w:rsidR="00DD7837" w:rsidRPr="004941AC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655" w:type="dxa"/>
          </w:tcPr>
          <w:p w:rsidR="00DD7837" w:rsidRPr="0064022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r w:rsidRPr="00640227">
              <w:rPr>
                <w:rFonts w:ascii="Times New Roman" w:hAnsi="Times New Roman"/>
              </w:rPr>
              <w:t>.</w:t>
            </w:r>
            <w:r w:rsidRPr="003A4E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х </w:t>
            </w:r>
            <w:r w:rsidRPr="003A4E4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на территории Пальского сельского поселения</w:t>
            </w:r>
          </w:p>
        </w:tc>
        <w:tc>
          <w:tcPr>
            <w:tcW w:w="899" w:type="dxa"/>
          </w:tcPr>
          <w:p w:rsidR="00DD7837" w:rsidRPr="00E22A9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2A97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DD7837" w:rsidRPr="00E22A9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2008" w:type="dxa"/>
          </w:tcPr>
          <w:p w:rsidR="00DD7837" w:rsidRPr="00E22A9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008" w:type="dxa"/>
          </w:tcPr>
          <w:p w:rsidR="00DD7837" w:rsidRPr="00E22A9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2010" w:type="dxa"/>
          </w:tcPr>
          <w:p w:rsidR="00DD7837" w:rsidRPr="00E22A9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DD7837" w:rsidRPr="000E5D77" w:rsidTr="007165EF">
        <w:trPr>
          <w:trHeight w:val="525"/>
        </w:trPr>
        <w:tc>
          <w:tcPr>
            <w:tcW w:w="3015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осту многообразия и богатства творческих процессов, развитию любительского творчества</w:t>
            </w:r>
          </w:p>
        </w:tc>
        <w:tc>
          <w:tcPr>
            <w:tcW w:w="2655" w:type="dxa"/>
          </w:tcPr>
          <w:p w:rsidR="00DD7837" w:rsidRPr="00C0185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Pr="00F50AF1">
              <w:rPr>
                <w:rFonts w:ascii="Times New Roman" w:hAnsi="Times New Roman" w:cs="Times New Roman"/>
              </w:rPr>
              <w:t xml:space="preserve">.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</w:t>
            </w:r>
            <w:r w:rsidRPr="004F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, посвященных </w:t>
            </w:r>
            <w:r w:rsidRPr="004F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м датам творческих коллективов 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Ц»</w:t>
            </w:r>
          </w:p>
        </w:tc>
        <w:tc>
          <w:tcPr>
            <w:tcW w:w="899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10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D7837" w:rsidRDefault="00DD7837" w:rsidP="004162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ложить в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1170"/>
        <w:gridCol w:w="1418"/>
        <w:gridCol w:w="1560"/>
        <w:gridCol w:w="45"/>
        <w:gridCol w:w="15"/>
        <w:gridCol w:w="1818"/>
      </w:tblGrid>
      <w:tr w:rsidR="00DD7837" w:rsidRPr="000E5D77" w:rsidTr="007165EF">
        <w:trPr>
          <w:trHeight w:val="317"/>
        </w:trPr>
        <w:tc>
          <w:tcPr>
            <w:tcW w:w="3015" w:type="dxa"/>
            <w:vMerge w:val="restart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5" w:type="dxa"/>
            <w:vMerge w:val="restart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34" w:type="dxa"/>
            <w:gridSpan w:val="7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D7837" w:rsidRPr="000E5D77" w:rsidTr="00DD7837">
        <w:trPr>
          <w:trHeight w:val="145"/>
        </w:trPr>
        <w:tc>
          <w:tcPr>
            <w:tcW w:w="3015" w:type="dxa"/>
            <w:vMerge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а начало реализации программы</w:t>
            </w:r>
          </w:p>
        </w:tc>
        <w:tc>
          <w:tcPr>
            <w:tcW w:w="117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05" w:type="dxa"/>
            <w:gridSpan w:val="2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33" w:type="dxa"/>
            <w:gridSpan w:val="2"/>
          </w:tcPr>
          <w:p w:rsidR="00DD7837" w:rsidRPr="000E5D77" w:rsidRDefault="00DD7837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</w:tr>
      <w:tr w:rsidR="00DD7837" w:rsidRPr="000E5D77" w:rsidTr="00E4373A">
        <w:trPr>
          <w:trHeight w:val="756"/>
        </w:trPr>
        <w:tc>
          <w:tcPr>
            <w:tcW w:w="14603" w:type="dxa"/>
            <w:gridSpan w:val="10"/>
          </w:tcPr>
          <w:p w:rsidR="00DD7837" w:rsidRPr="004647F9" w:rsidRDefault="00DD7837" w:rsidP="00716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4647F9">
              <w:rPr>
                <w:rFonts w:ascii="Times New Roman" w:hAnsi="Times New Roman"/>
                <w:b/>
              </w:rPr>
              <w:t>рограм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47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/>
              </w:rPr>
              <w:t xml:space="preserve">Развитие культуры, спорта и работа с молодежью в </w:t>
            </w:r>
            <w:proofErr w:type="spellStart"/>
            <w:r>
              <w:rPr>
                <w:rFonts w:ascii="Times New Roman" w:hAnsi="Times New Roman"/>
                <w:b/>
              </w:rPr>
              <w:t>Пальск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м поселении на 2015-2018г.г.</w:t>
            </w:r>
            <w:r w:rsidRPr="004647F9">
              <w:rPr>
                <w:rFonts w:ascii="Times New Roman" w:hAnsi="Times New Roman"/>
                <w:b/>
              </w:rPr>
              <w:t>»</w:t>
            </w:r>
          </w:p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837" w:rsidRPr="000E5D77" w:rsidTr="00DD7837">
        <w:trPr>
          <w:trHeight w:val="437"/>
        </w:trPr>
        <w:tc>
          <w:tcPr>
            <w:tcW w:w="3015" w:type="dxa"/>
          </w:tcPr>
          <w:p w:rsidR="00DD7837" w:rsidRPr="000E7E9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7E92">
              <w:rPr>
                <w:rFonts w:ascii="Times New Roman" w:hAnsi="Times New Roman" w:cs="Times New Roman"/>
                <w:b/>
              </w:rPr>
              <w:t>1.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качественной и инновационной деятельности учреждений культуры</w:t>
            </w:r>
          </w:p>
        </w:tc>
        <w:tc>
          <w:tcPr>
            <w:tcW w:w="2655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/>
              </w:rPr>
              <w:t>1.1.</w:t>
            </w:r>
            <w:r w:rsidRPr="0069649B">
              <w:rPr>
                <w:bCs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 w:cs="Times New Roman"/>
                <w:bCs/>
              </w:rPr>
              <w:t>Количество новых поступлений в книжный  фонд</w:t>
            </w:r>
            <w:r w:rsidRPr="00CB3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9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 w:rsidRPr="00CB3718">
              <w:rPr>
                <w:rFonts w:ascii="Times New Roman" w:hAnsi="Times New Roman"/>
              </w:rPr>
              <w:t>.</w:t>
            </w:r>
          </w:p>
        </w:tc>
        <w:tc>
          <w:tcPr>
            <w:tcW w:w="2008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170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 w:cs="Times New Roman"/>
              </w:rPr>
              <w:t>2</w:t>
            </w:r>
            <w:r w:rsidR="00FF1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D7837" w:rsidRPr="00CB3718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3718">
              <w:rPr>
                <w:rFonts w:ascii="Times New Roman" w:hAnsi="Times New Roman" w:cs="Times New Roman"/>
              </w:rPr>
              <w:t>2</w:t>
            </w:r>
            <w:r w:rsidR="00E437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DD7837" w:rsidRPr="00CB3718" w:rsidRDefault="00E4373A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878" w:type="dxa"/>
            <w:gridSpan w:val="3"/>
          </w:tcPr>
          <w:p w:rsidR="00DD7837" w:rsidRPr="00CB3718" w:rsidRDefault="00E4373A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DD7837" w:rsidRPr="000E5D77" w:rsidTr="00DD7837">
        <w:trPr>
          <w:trHeight w:val="780"/>
        </w:trPr>
        <w:tc>
          <w:tcPr>
            <w:tcW w:w="3015" w:type="dxa"/>
            <w:vMerge w:val="restart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0E7E92">
              <w:rPr>
                <w:rFonts w:ascii="Times New Roman" w:hAnsi="Times New Roman" w:cs="Times New Roman"/>
                <w:b/>
              </w:rPr>
              <w:t>Предоставле</w:t>
            </w:r>
            <w:r w:rsidRPr="000E7E92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0E7E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E7E9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ю Пальского сельского поселения</w:t>
            </w:r>
            <w:r w:rsidRPr="000E7E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55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35BEA">
              <w:rPr>
                <w:rFonts w:ascii="Times New Roman" w:hAnsi="Times New Roman"/>
              </w:rPr>
              <w:t>2.1.</w:t>
            </w:r>
            <w:r w:rsidRPr="00735BEA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  <w:r w:rsidRPr="00735BEA">
              <w:rPr>
                <w:rFonts w:ascii="Times New Roman" w:hAnsi="Times New Roman" w:cs="Times New Roman"/>
                <w:bCs/>
              </w:rPr>
              <w:t xml:space="preserve"> за год</w:t>
            </w:r>
          </w:p>
        </w:tc>
        <w:tc>
          <w:tcPr>
            <w:tcW w:w="899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3718">
              <w:rPr>
                <w:rFonts w:ascii="Times New Roman" w:hAnsi="Times New Roman"/>
              </w:rPr>
              <w:t>Ед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17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41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F1114" w:rsidRPr="000E5D77" w:rsidRDefault="00FF111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437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F1114" w:rsidRPr="000E5D77" w:rsidRDefault="00FF111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373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78" w:type="dxa"/>
            <w:gridSpan w:val="3"/>
          </w:tcPr>
          <w:p w:rsidR="00DD7837" w:rsidRPr="000E5D77" w:rsidRDefault="00E4373A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DD7837" w:rsidRPr="000E5D77" w:rsidTr="00DD7837">
        <w:trPr>
          <w:trHeight w:val="165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</w:t>
            </w:r>
          </w:p>
        </w:tc>
        <w:tc>
          <w:tcPr>
            <w:tcW w:w="899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17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418" w:type="dxa"/>
          </w:tcPr>
          <w:p w:rsidR="00DD7837" w:rsidRPr="000E5D77" w:rsidRDefault="00B67C8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60" w:type="dxa"/>
          </w:tcPr>
          <w:p w:rsidR="00DD7837" w:rsidRPr="000E5D77" w:rsidRDefault="00B67C8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878" w:type="dxa"/>
            <w:gridSpan w:val="3"/>
          </w:tcPr>
          <w:p w:rsidR="00DD7837" w:rsidRPr="000E5D77" w:rsidRDefault="00B67C82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DD7837" w:rsidRPr="000E5D77" w:rsidTr="00DD7837">
        <w:trPr>
          <w:trHeight w:val="135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ой физической культуры</w:t>
            </w:r>
          </w:p>
        </w:tc>
        <w:tc>
          <w:tcPr>
            <w:tcW w:w="899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7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DD7837" w:rsidRPr="000E5D77" w:rsidRDefault="00852E9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D7837" w:rsidRPr="000E5D77" w:rsidRDefault="00852E9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8" w:type="dxa"/>
            <w:gridSpan w:val="3"/>
          </w:tcPr>
          <w:p w:rsidR="00DD7837" w:rsidRPr="000E5D77" w:rsidRDefault="00852E97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7837" w:rsidRPr="000E5D77" w:rsidTr="00DD7837">
        <w:trPr>
          <w:trHeight w:val="165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4</w:t>
            </w:r>
            <w:r w:rsidRPr="00C977B2">
              <w:rPr>
                <w:rFonts w:ascii="Times New Roman" w:hAnsi="Times New Roman"/>
              </w:rPr>
              <w:t>.</w:t>
            </w:r>
            <w:r w:rsidRPr="00C977B2">
              <w:rPr>
                <w:rFonts w:ascii="Times New Roman" w:hAnsi="Times New Roman" w:cs="Times New Roman"/>
              </w:rPr>
              <w:t xml:space="preserve"> Количество участников</w:t>
            </w:r>
            <w:r>
              <w:rPr>
                <w:rFonts w:ascii="Times New Roman" w:hAnsi="Times New Roman" w:cs="Times New Roman"/>
              </w:rPr>
              <w:t xml:space="preserve"> культурно-массовых мероприятий</w:t>
            </w:r>
          </w:p>
        </w:tc>
        <w:tc>
          <w:tcPr>
            <w:tcW w:w="899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70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5283</w:t>
            </w:r>
          </w:p>
        </w:tc>
        <w:tc>
          <w:tcPr>
            <w:tcW w:w="1418" w:type="dxa"/>
          </w:tcPr>
          <w:p w:rsidR="00DD7837" w:rsidRPr="00C977B2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77B2">
              <w:rPr>
                <w:rFonts w:ascii="Times New Roman" w:hAnsi="Times New Roman"/>
              </w:rPr>
              <w:t>5572</w:t>
            </w:r>
          </w:p>
        </w:tc>
        <w:tc>
          <w:tcPr>
            <w:tcW w:w="156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1878" w:type="dxa"/>
            <w:gridSpan w:val="3"/>
          </w:tcPr>
          <w:p w:rsidR="00DD7837" w:rsidRPr="000E5D77" w:rsidRDefault="00E4373A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</w:tr>
      <w:tr w:rsidR="00DD7837" w:rsidRPr="000E5D77" w:rsidTr="00DD7837">
        <w:trPr>
          <w:trHeight w:val="165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Pr="00735BEA" w:rsidRDefault="00DD7837" w:rsidP="007165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  <w:r w:rsidRPr="00735BEA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899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Тыс.</w:t>
            </w:r>
          </w:p>
          <w:p w:rsidR="00DD7837" w:rsidRPr="0029322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225">
              <w:rPr>
                <w:rFonts w:ascii="Times New Roman" w:hAnsi="Times New Roman"/>
              </w:rPr>
              <w:t>экз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17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DD7837" w:rsidRPr="000E5D77" w:rsidRDefault="005C094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  <w:tc>
          <w:tcPr>
            <w:tcW w:w="156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094F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878" w:type="dxa"/>
            <w:gridSpan w:val="3"/>
          </w:tcPr>
          <w:p w:rsidR="00DD7837" w:rsidRPr="000E5D77" w:rsidRDefault="005C094F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</w:tr>
      <w:tr w:rsidR="00DD7837" w:rsidRPr="000E5D77" w:rsidTr="00DD7837">
        <w:trPr>
          <w:trHeight w:val="810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Pr="00C55F1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35BEA">
              <w:rPr>
                <w:rFonts w:ascii="Times New Roman" w:hAnsi="Times New Roman" w:cs="Times New Roman"/>
              </w:rPr>
              <w:t>2.6.Количество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53D">
              <w:rPr>
                <w:rFonts w:ascii="Times New Roman" w:hAnsi="Times New Roman" w:cs="Times New Roman"/>
                <w:bCs/>
              </w:rPr>
              <w:t>пользователей библиотеки на конец года</w:t>
            </w:r>
          </w:p>
        </w:tc>
        <w:tc>
          <w:tcPr>
            <w:tcW w:w="899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7837" w:rsidRPr="00C55F1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</w:tcPr>
          <w:p w:rsidR="00DD7837" w:rsidRPr="000E5D77" w:rsidRDefault="005C094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:rsidR="00DD7837" w:rsidRPr="000E5D77" w:rsidRDefault="005C094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878" w:type="dxa"/>
            <w:gridSpan w:val="3"/>
          </w:tcPr>
          <w:p w:rsidR="00DD7837" w:rsidRPr="000E5D77" w:rsidRDefault="005C094F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DD7837" w:rsidRPr="000E5D77" w:rsidTr="00DD7837">
        <w:trPr>
          <w:trHeight w:val="1200"/>
        </w:trPr>
        <w:tc>
          <w:tcPr>
            <w:tcW w:w="3015" w:type="dxa"/>
            <w:vMerge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:rsidR="00DD7837" w:rsidRPr="00C55F1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5F15">
              <w:rPr>
                <w:rFonts w:ascii="Times New Roman" w:hAnsi="Times New Roman" w:cs="Times New Roman"/>
                <w:bCs/>
              </w:rPr>
              <w:t>2.7.</w:t>
            </w:r>
            <w:r w:rsidRPr="00C55F15">
              <w:rPr>
                <w:bCs/>
              </w:rPr>
              <w:t xml:space="preserve"> </w:t>
            </w:r>
            <w:r w:rsidRPr="00C55F15">
              <w:rPr>
                <w:rFonts w:ascii="Times New Roman" w:hAnsi="Times New Roman" w:cs="Times New Roman"/>
                <w:bCs/>
              </w:rPr>
              <w:t>Среднемесячная  заработная плата работников учреждения культуры</w:t>
            </w:r>
          </w:p>
        </w:tc>
        <w:tc>
          <w:tcPr>
            <w:tcW w:w="899" w:type="dxa"/>
          </w:tcPr>
          <w:p w:rsidR="00DD7837" w:rsidRPr="00C55F15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5F15">
              <w:rPr>
                <w:rFonts w:ascii="Times New Roman" w:hAnsi="Times New Roman" w:cs="Times New Roman"/>
                <w:bCs/>
              </w:rPr>
              <w:t>Тыс. руб.</w:t>
            </w:r>
          </w:p>
        </w:tc>
        <w:tc>
          <w:tcPr>
            <w:tcW w:w="2008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170" w:type="dxa"/>
          </w:tcPr>
          <w:p w:rsidR="00DD783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DD7837" w:rsidRDefault="005C094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1620" w:type="dxa"/>
            <w:gridSpan w:val="3"/>
          </w:tcPr>
          <w:p w:rsidR="00DD7837" w:rsidRDefault="005C094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2E97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1818" w:type="dxa"/>
          </w:tcPr>
          <w:p w:rsidR="00DD7837" w:rsidRDefault="00852E97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</w:tr>
      <w:tr w:rsidR="00DD7837" w:rsidRPr="000E5D77" w:rsidTr="00DD7837">
        <w:trPr>
          <w:trHeight w:val="3168"/>
        </w:trPr>
        <w:tc>
          <w:tcPr>
            <w:tcW w:w="3015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рмирование престижа профессии в сфере культуры</w:t>
            </w:r>
            <w:r w:rsidRPr="000E7E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55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27">
              <w:rPr>
                <w:rFonts w:ascii="Times New Roman" w:hAnsi="Times New Roman" w:cs="Times New Roman"/>
              </w:rPr>
              <w:t>Количество специалистов учреждений культуры, за год прошедших повышение квалификации и переподготовку (с выдачей соответствующих удостоверений и сертификатов)</w:t>
            </w:r>
          </w:p>
        </w:tc>
        <w:tc>
          <w:tcPr>
            <w:tcW w:w="899" w:type="dxa"/>
          </w:tcPr>
          <w:p w:rsidR="00DD7837" w:rsidRPr="0064022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0227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DD7837" w:rsidRPr="000E5D7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DD7837" w:rsidRPr="000E5D77" w:rsidRDefault="00E4373A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D7837" w:rsidRPr="000E5D77" w:rsidRDefault="005C094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3"/>
          </w:tcPr>
          <w:p w:rsidR="00DD7837" w:rsidRPr="000E5D77" w:rsidRDefault="005C094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DD7837" w:rsidRPr="000E5D77" w:rsidRDefault="005C094F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7837" w:rsidRPr="000E5D77" w:rsidTr="00DD7837">
        <w:trPr>
          <w:trHeight w:val="629"/>
        </w:trPr>
        <w:tc>
          <w:tcPr>
            <w:tcW w:w="3015" w:type="dxa"/>
          </w:tcPr>
          <w:p w:rsidR="00DD7837" w:rsidRPr="004941AC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655" w:type="dxa"/>
          </w:tcPr>
          <w:p w:rsidR="00DD7837" w:rsidRPr="0064022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r w:rsidRPr="00640227">
              <w:rPr>
                <w:rFonts w:ascii="Times New Roman" w:hAnsi="Times New Roman"/>
              </w:rPr>
              <w:t>.</w:t>
            </w:r>
            <w:r w:rsidRPr="003A4E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х </w:t>
            </w:r>
            <w:r w:rsidRPr="003A4E4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на территории Пальского сельского поселения</w:t>
            </w:r>
          </w:p>
        </w:tc>
        <w:tc>
          <w:tcPr>
            <w:tcW w:w="899" w:type="dxa"/>
          </w:tcPr>
          <w:p w:rsidR="00DD7837" w:rsidRPr="00E22A9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2A97">
              <w:rPr>
                <w:rFonts w:ascii="Times New Roman" w:hAnsi="Times New Roman"/>
              </w:rPr>
              <w:t>Чел.</w:t>
            </w:r>
          </w:p>
        </w:tc>
        <w:tc>
          <w:tcPr>
            <w:tcW w:w="2008" w:type="dxa"/>
          </w:tcPr>
          <w:p w:rsidR="00DD7837" w:rsidRPr="00E22A97" w:rsidRDefault="00DD783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1170" w:type="dxa"/>
          </w:tcPr>
          <w:p w:rsidR="00DD7837" w:rsidRPr="00E22A97" w:rsidRDefault="00E4373A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7837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</w:tcPr>
          <w:p w:rsidR="00DD7837" w:rsidRPr="00E22A97" w:rsidRDefault="00E4373A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7837">
              <w:rPr>
                <w:rFonts w:ascii="Times New Roman" w:hAnsi="Times New Roman"/>
              </w:rPr>
              <w:t>50</w:t>
            </w:r>
          </w:p>
        </w:tc>
        <w:tc>
          <w:tcPr>
            <w:tcW w:w="1620" w:type="dxa"/>
            <w:gridSpan w:val="3"/>
          </w:tcPr>
          <w:p w:rsidR="00DD7837" w:rsidRPr="00E22A97" w:rsidRDefault="00E4373A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818" w:type="dxa"/>
          </w:tcPr>
          <w:p w:rsidR="00DD7837" w:rsidRPr="00E22A97" w:rsidRDefault="00E4373A" w:rsidP="00DD78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</w:tbl>
    <w:p w:rsidR="00DD7837" w:rsidRPr="00DD7837" w:rsidRDefault="00DD7837" w:rsidP="004162C6">
      <w:pPr>
        <w:rPr>
          <w:rFonts w:ascii="Times New Roman" w:hAnsi="Times New Roman"/>
          <w:sz w:val="28"/>
          <w:szCs w:val="28"/>
        </w:rPr>
      </w:pPr>
    </w:p>
    <w:p w:rsidR="004162C6" w:rsidRDefault="004162C6" w:rsidP="004162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00995" w:rsidRPr="003C3575" w:rsidRDefault="00200995" w:rsidP="002009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3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>
        <w:rPr>
          <w:rFonts w:ascii="Times New Roman" w:hAnsi="Times New Roman"/>
          <w:sz w:val="28"/>
          <w:szCs w:val="28"/>
        </w:rPr>
        <w:t>оселения  от 29.12.2014 г. № 237</w:t>
      </w:r>
      <w:r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200995">
        <w:rPr>
          <w:rFonts w:ascii="Times New Roman" w:hAnsi="Times New Roman"/>
          <w:sz w:val="28"/>
          <w:szCs w:val="28"/>
        </w:rPr>
        <w:t xml:space="preserve">Развитие культуры, спорта и работа с молодежью в </w:t>
      </w:r>
      <w:proofErr w:type="spellStart"/>
      <w:r w:rsidRPr="00200995">
        <w:rPr>
          <w:rFonts w:ascii="Times New Roman" w:hAnsi="Times New Roman"/>
          <w:sz w:val="28"/>
          <w:szCs w:val="28"/>
        </w:rPr>
        <w:t>Пальском</w:t>
      </w:r>
      <w:proofErr w:type="spellEnd"/>
      <w:r w:rsidRPr="00200995">
        <w:rPr>
          <w:rFonts w:ascii="Times New Roman" w:hAnsi="Times New Roman"/>
          <w:sz w:val="28"/>
          <w:szCs w:val="28"/>
        </w:rPr>
        <w:t xml:space="preserve"> сельском поселении на 2015-2017г</w:t>
      </w:r>
      <w:proofErr w:type="gramStart"/>
      <w:r w:rsidRPr="00200995">
        <w:rPr>
          <w:rFonts w:ascii="Times New Roman" w:hAnsi="Times New Roman"/>
          <w:sz w:val="28"/>
          <w:szCs w:val="28"/>
        </w:rPr>
        <w:t>.г</w:t>
      </w:r>
      <w:proofErr w:type="gramEnd"/>
      <w:r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Pr="00200995">
        <w:rPr>
          <w:rFonts w:ascii="Times New Roman" w:hAnsi="Times New Roman"/>
          <w:sz w:val="28"/>
          <w:szCs w:val="28"/>
        </w:rPr>
        <w:t xml:space="preserve">Развитие культуры, спорта и работа с молодежью в </w:t>
      </w:r>
      <w:proofErr w:type="spellStart"/>
      <w:r w:rsidRPr="00200995">
        <w:rPr>
          <w:rFonts w:ascii="Times New Roman" w:hAnsi="Times New Roman"/>
          <w:sz w:val="28"/>
          <w:szCs w:val="28"/>
        </w:rPr>
        <w:t>Пальском</w:t>
      </w:r>
      <w:proofErr w:type="spellEnd"/>
      <w:r w:rsidRPr="00200995">
        <w:rPr>
          <w:rFonts w:ascii="Times New Roman" w:hAnsi="Times New Roman"/>
          <w:sz w:val="28"/>
          <w:szCs w:val="28"/>
        </w:rPr>
        <w:t xml:space="preserve"> сельском поселении на 2015-2017г.г</w:t>
      </w:r>
      <w:r w:rsidRPr="002A66E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00995" w:rsidRPr="003C3575" w:rsidRDefault="00200995" w:rsidP="002009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4.1. наименование </w:t>
      </w:r>
      <w:r w:rsidRPr="002A66E9">
        <w:rPr>
          <w:rFonts w:ascii="Times New Roman" w:hAnsi="Times New Roman"/>
          <w:b/>
          <w:bCs/>
          <w:sz w:val="28"/>
          <w:szCs w:val="28"/>
        </w:rPr>
        <w:t>читать в следующей редакции «</w:t>
      </w:r>
      <w:r w:rsidRPr="002A66E9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 «</w:t>
      </w:r>
      <w:r w:rsidRPr="00200995">
        <w:rPr>
          <w:rFonts w:ascii="Times New Roman" w:hAnsi="Times New Roman"/>
          <w:b/>
          <w:sz w:val="28"/>
          <w:szCs w:val="28"/>
        </w:rPr>
        <w:t xml:space="preserve">Развитие культуры, спорта и работа с молодежью в </w:t>
      </w:r>
      <w:proofErr w:type="spellStart"/>
      <w:r w:rsidRPr="00200995">
        <w:rPr>
          <w:rFonts w:ascii="Times New Roman" w:hAnsi="Times New Roman"/>
          <w:b/>
          <w:sz w:val="28"/>
          <w:szCs w:val="28"/>
        </w:rPr>
        <w:t>Пальском</w:t>
      </w:r>
      <w:proofErr w:type="spellEnd"/>
      <w:r w:rsidRPr="00200995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r w:rsidRPr="002A66E9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00995" w:rsidRPr="002A66E9" w:rsidRDefault="0020099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позицию</w:t>
      </w: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139"/>
        <w:gridCol w:w="35"/>
        <w:gridCol w:w="1917"/>
        <w:gridCol w:w="88"/>
        <w:gridCol w:w="1302"/>
        <w:gridCol w:w="95"/>
        <w:gridCol w:w="43"/>
        <w:gridCol w:w="992"/>
        <w:gridCol w:w="88"/>
        <w:gridCol w:w="11"/>
        <w:gridCol w:w="1176"/>
        <w:gridCol w:w="100"/>
        <w:gridCol w:w="18"/>
        <w:gridCol w:w="1000"/>
        <w:gridCol w:w="116"/>
        <w:gridCol w:w="9"/>
        <w:gridCol w:w="993"/>
        <w:gridCol w:w="102"/>
        <w:gridCol w:w="30"/>
        <w:gridCol w:w="986"/>
        <w:gridCol w:w="109"/>
        <w:gridCol w:w="39"/>
        <w:gridCol w:w="916"/>
        <w:gridCol w:w="218"/>
        <w:gridCol w:w="12"/>
        <w:gridCol w:w="1704"/>
      </w:tblGrid>
      <w:tr w:rsidR="00200995" w:rsidRPr="000E5D77" w:rsidTr="00B15894">
        <w:trPr>
          <w:trHeight w:val="273"/>
        </w:trPr>
        <w:tc>
          <w:tcPr>
            <w:tcW w:w="2486" w:type="dxa"/>
            <w:vMerge w:val="restart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одпрограммы, мероприятий</w:t>
            </w:r>
          </w:p>
        </w:tc>
        <w:tc>
          <w:tcPr>
            <w:tcW w:w="2091" w:type="dxa"/>
            <w:gridSpan w:val="3"/>
            <w:vMerge w:val="restart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95" w:type="dxa"/>
            <w:gridSpan w:val="8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18" w:type="dxa"/>
            <w:gridSpan w:val="12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34" w:type="dxa"/>
            <w:gridSpan w:val="3"/>
            <w:vMerge w:val="restart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200995" w:rsidRPr="000E5D77" w:rsidTr="00B15894">
        <w:trPr>
          <w:trHeight w:val="273"/>
        </w:trPr>
        <w:tc>
          <w:tcPr>
            <w:tcW w:w="2486" w:type="dxa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0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75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64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34" w:type="dxa"/>
            <w:gridSpan w:val="3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995" w:rsidRPr="000E5D77" w:rsidTr="00B15894">
        <w:trPr>
          <w:trHeight w:val="273"/>
        </w:trPr>
        <w:tc>
          <w:tcPr>
            <w:tcW w:w="2486" w:type="dxa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1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gridSpan w:val="2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64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34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00995" w:rsidRPr="000E5D77" w:rsidTr="00B15894">
        <w:trPr>
          <w:trHeight w:val="273"/>
        </w:trPr>
        <w:tc>
          <w:tcPr>
            <w:tcW w:w="14724" w:type="dxa"/>
            <w:gridSpan w:val="27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913AE">
              <w:rPr>
                <w:rFonts w:ascii="Times New Roman" w:hAnsi="Times New Roman" w:cs="Times New Roman"/>
                <w:b/>
              </w:rPr>
              <w:t>Предоставле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ю Пальского сельского поселения</w:t>
            </w:r>
            <w:r w:rsidRPr="00E913A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00995" w:rsidRPr="000E5D77" w:rsidTr="00B15894">
        <w:trPr>
          <w:trHeight w:val="273"/>
        </w:trPr>
        <w:tc>
          <w:tcPr>
            <w:tcW w:w="2486" w:type="dxa"/>
            <w:vMerge w:val="restart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F28F1">
              <w:rPr>
                <w:rFonts w:ascii="Times New Roman" w:hAnsi="Times New Roman" w:cs="Times New Roman"/>
              </w:rPr>
              <w:t xml:space="preserve">Оказание муниципальной услуги по проведению </w:t>
            </w:r>
            <w:proofErr w:type="spellStart"/>
            <w:r w:rsidRPr="00FF28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FF28F1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200995" w:rsidRPr="000E5D77" w:rsidRDefault="00200995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200995" w:rsidRPr="00687FD0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200995" w:rsidRPr="000E5D77" w:rsidTr="00B15894">
        <w:trPr>
          <w:trHeight w:val="273"/>
        </w:trPr>
        <w:tc>
          <w:tcPr>
            <w:tcW w:w="2486" w:type="dxa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995" w:rsidRPr="000E5D77" w:rsidTr="00B15894">
        <w:trPr>
          <w:trHeight w:val="273"/>
        </w:trPr>
        <w:tc>
          <w:tcPr>
            <w:tcW w:w="2486" w:type="dxa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995" w:rsidRPr="000E5D77" w:rsidTr="00B15894">
        <w:trPr>
          <w:trHeight w:val="273"/>
        </w:trPr>
        <w:tc>
          <w:tcPr>
            <w:tcW w:w="2486" w:type="dxa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1</w:t>
            </w:r>
          </w:p>
        </w:tc>
        <w:tc>
          <w:tcPr>
            <w:tcW w:w="1275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  <w:gridSpan w:val="3"/>
          </w:tcPr>
          <w:p w:rsidR="00200995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</w:t>
            </w:r>
            <w:r w:rsidR="00200995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118" w:type="dxa"/>
            <w:gridSpan w:val="3"/>
          </w:tcPr>
          <w:p w:rsidR="00200995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.6</w:t>
            </w:r>
          </w:p>
        </w:tc>
        <w:tc>
          <w:tcPr>
            <w:tcW w:w="1118" w:type="dxa"/>
            <w:gridSpan w:val="3"/>
          </w:tcPr>
          <w:p w:rsidR="00200995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.6</w:t>
            </w:r>
          </w:p>
        </w:tc>
        <w:tc>
          <w:tcPr>
            <w:tcW w:w="1064" w:type="dxa"/>
            <w:gridSpan w:val="3"/>
          </w:tcPr>
          <w:p w:rsidR="00200995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.8</w:t>
            </w:r>
          </w:p>
        </w:tc>
        <w:tc>
          <w:tcPr>
            <w:tcW w:w="1934" w:type="dxa"/>
            <w:gridSpan w:val="3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995" w:rsidRPr="000E5D77" w:rsidTr="00B15894">
        <w:trPr>
          <w:trHeight w:val="273"/>
        </w:trPr>
        <w:tc>
          <w:tcPr>
            <w:tcW w:w="2486" w:type="dxa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200995" w:rsidRPr="000E5D77" w:rsidRDefault="00200995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1</w:t>
            </w: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.6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.6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.8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8564E">
              <w:rPr>
                <w:rFonts w:ascii="Times New Roman" w:hAnsi="Times New Roman"/>
                <w:sz w:val="18"/>
                <w:szCs w:val="18"/>
              </w:rPr>
              <w:t>.2</w:t>
            </w:r>
            <w:r w:rsidRPr="000856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564E">
              <w:rPr>
                <w:rFonts w:ascii="Times New Roman" w:hAnsi="Times New Roman" w:cs="Times New Roman"/>
              </w:rPr>
              <w:t xml:space="preserve"> </w:t>
            </w:r>
            <w:r w:rsidRPr="00471C37">
              <w:rPr>
                <w:rFonts w:ascii="Times New Roman" w:hAnsi="Times New Roman" w:cs="Times New Roman"/>
              </w:rPr>
              <w:t>Оказание муниципальной услуги по самодеятельному художественному творчеству</w:t>
            </w:r>
          </w:p>
          <w:p w:rsidR="00A26434" w:rsidRPr="000E5D77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2</w:t>
            </w: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90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38"/>
        </w:trPr>
        <w:tc>
          <w:tcPr>
            <w:tcW w:w="2486" w:type="dxa"/>
            <w:vMerge w:val="restart"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A26434" w:rsidRPr="00FF28F1" w:rsidRDefault="00A26434" w:rsidP="007165EF">
            <w:pPr>
              <w:pStyle w:val="Default"/>
              <w:rPr>
                <w:sz w:val="22"/>
                <w:szCs w:val="22"/>
              </w:rPr>
            </w:pPr>
            <w:r w:rsidRPr="00FF28F1">
              <w:rPr>
                <w:sz w:val="22"/>
                <w:szCs w:val="22"/>
              </w:rPr>
              <w:t>по организации условий на территории поселения массовой физической культуры</w:t>
            </w:r>
          </w:p>
          <w:p w:rsidR="00A26434" w:rsidRPr="000E5D77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13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37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80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8003</w:t>
            </w: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6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8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85"/>
        </w:trPr>
        <w:tc>
          <w:tcPr>
            <w:tcW w:w="2486" w:type="dxa"/>
            <w:vMerge w:val="restart"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A26434" w:rsidRPr="00471C3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71C37">
              <w:rPr>
                <w:rFonts w:ascii="Times New Roman" w:hAnsi="Times New Roman" w:cs="Times New Roman"/>
              </w:rPr>
              <w:t>«Содержание имущества и увеличение стоимости имущества подведомственных учреждений»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29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3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4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,7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,8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4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,7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,8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55"/>
        </w:trPr>
        <w:tc>
          <w:tcPr>
            <w:tcW w:w="2486" w:type="dxa"/>
            <w:vMerge w:val="restart"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A26434" w:rsidRPr="00471C3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71C37">
              <w:rPr>
                <w:rFonts w:ascii="Times New Roman" w:hAnsi="Times New Roman" w:cs="Times New Roman"/>
              </w:rPr>
              <w:t xml:space="preserve">по организации </w:t>
            </w:r>
            <w:r w:rsidRPr="00471C37">
              <w:rPr>
                <w:rFonts w:ascii="Times New Roman" w:hAnsi="Times New Roman" w:cs="Times New Roman"/>
              </w:rPr>
              <w:lastRenderedPageBreak/>
              <w:t>библиотечного обслуживания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КИЦ»</w:t>
            </w:r>
          </w:p>
        </w:tc>
      </w:tr>
      <w:tr w:rsidR="00A26434" w:rsidRPr="000E5D77" w:rsidTr="00B15894">
        <w:trPr>
          <w:trHeight w:val="259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0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85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0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62"/>
        </w:trPr>
        <w:tc>
          <w:tcPr>
            <w:tcW w:w="2486" w:type="dxa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,2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7,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7,1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1,3</w:t>
            </w:r>
          </w:p>
        </w:tc>
        <w:tc>
          <w:tcPr>
            <w:tcW w:w="19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14724" w:type="dxa"/>
            <w:gridSpan w:val="27"/>
          </w:tcPr>
          <w:p w:rsidR="00A26434" w:rsidRPr="00A54F39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престижа профессии в сфере культуры</w:t>
            </w: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 w:val="restart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85145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gramStart"/>
            <w:r w:rsidRPr="00585145">
              <w:rPr>
                <w:rFonts w:ascii="Times New Roman" w:hAnsi="Times New Roman" w:cs="Times New Roman"/>
                <w:color w:val="000000"/>
              </w:rPr>
              <w:t>повышения квалификации работников учреждений культуры</w:t>
            </w:r>
            <w:proofErr w:type="gramEnd"/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20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40"/>
        </w:trPr>
        <w:tc>
          <w:tcPr>
            <w:tcW w:w="2486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75"/>
        </w:trPr>
        <w:tc>
          <w:tcPr>
            <w:tcW w:w="14724" w:type="dxa"/>
            <w:gridSpan w:val="27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 w:val="restart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 </w:t>
            </w:r>
            <w:r w:rsidRPr="0008564E">
              <w:rPr>
                <w:rFonts w:ascii="Times New Roman" w:hAnsi="Times New Roman" w:cs="Times New Roman"/>
                <w:color w:val="000000"/>
              </w:rPr>
              <w:t xml:space="preserve">Проведение мероприятий, посвященных празднованию Дня села </w:t>
            </w:r>
            <w:proofErr w:type="spellStart"/>
            <w:r w:rsidRPr="0008564E">
              <w:rPr>
                <w:rFonts w:ascii="Times New Roman" w:hAnsi="Times New Roman" w:cs="Times New Roman"/>
                <w:color w:val="000000"/>
              </w:rPr>
              <w:t>Кузнечиха</w:t>
            </w:r>
            <w:proofErr w:type="spellEnd"/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 w:val="restart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</w:t>
            </w:r>
            <w:r w:rsidRPr="003A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мероприятий, посвященных празднованию Дня с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</w:t>
            </w:r>
          </w:p>
          <w:p w:rsidR="00A26434" w:rsidRPr="000E5D77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  <w:r w:rsidRPr="00D97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4E">
              <w:rPr>
                <w:rFonts w:ascii="Times New Roman" w:hAnsi="Times New Roman" w:cs="Times New Roman"/>
                <w:color w:val="000000"/>
              </w:rPr>
              <w:t>Проведение праздника Победы и цикла мероприятий, посвященных Победе в Великой Отечественной войне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35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40"/>
        </w:trPr>
        <w:tc>
          <w:tcPr>
            <w:tcW w:w="2486" w:type="dxa"/>
            <w:vMerge w:val="restart"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.</w:t>
            </w:r>
            <w:r w:rsidRPr="00D97D01">
              <w:t xml:space="preserve"> </w:t>
            </w:r>
            <w:r w:rsidRPr="0008564E">
              <w:rPr>
                <w:sz w:val="22"/>
                <w:szCs w:val="22"/>
              </w:rPr>
              <w:t>Проведение праздника</w:t>
            </w:r>
            <w:r>
              <w:rPr>
                <w:sz w:val="22"/>
                <w:szCs w:val="22"/>
              </w:rPr>
              <w:t xml:space="preserve"> пожилого человека</w:t>
            </w:r>
          </w:p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  <w:p w:rsidR="00A26434" w:rsidRPr="000E5D77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10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3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22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50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.</w:t>
            </w:r>
            <w:r w:rsidRPr="00A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4A2">
              <w:rPr>
                <w:rFonts w:ascii="Times New Roman" w:hAnsi="Times New Roman" w:cs="Times New Roman"/>
                <w:color w:val="000000"/>
              </w:rPr>
              <w:t>Проведение межмуниципального конкурса "Праздник рыжика"</w:t>
            </w:r>
          </w:p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  <w:p w:rsidR="00A26434" w:rsidRPr="000E5D77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16"/>
        </w:trPr>
        <w:tc>
          <w:tcPr>
            <w:tcW w:w="2486" w:type="dxa"/>
            <w:vMerge/>
          </w:tcPr>
          <w:p w:rsidR="00A26434" w:rsidRPr="000E5D77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80"/>
        </w:trPr>
        <w:tc>
          <w:tcPr>
            <w:tcW w:w="2486" w:type="dxa"/>
            <w:vMerge w:val="restart"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  <w:r w:rsidRPr="00D97D01">
              <w:t xml:space="preserve"> </w:t>
            </w:r>
            <w:r w:rsidRPr="002534A2">
              <w:rPr>
                <w:sz w:val="22"/>
                <w:szCs w:val="22"/>
              </w:rPr>
              <w:t>Проведение межмуниципального фестиваля гармонистов, частушечников и плясунов "Русская душа"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92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3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3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22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  <w:tcBorders>
              <w:top w:val="nil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12"/>
        </w:trPr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:rsidR="00A26434" w:rsidRPr="008E5682" w:rsidRDefault="00A26434" w:rsidP="007165EF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.7.</w:t>
            </w:r>
            <w:r w:rsidRPr="00D97D01">
              <w:t xml:space="preserve"> </w:t>
            </w:r>
            <w:r w:rsidRPr="002534A2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8E5682">
              <w:rPr>
                <w:sz w:val="22"/>
                <w:szCs w:val="22"/>
              </w:rPr>
              <w:t>межмуниципального фестиваля малых театральных форм «Маленький театр для большой компа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5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10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0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9"/>
        </w:trPr>
        <w:tc>
          <w:tcPr>
            <w:tcW w:w="2486" w:type="dxa"/>
            <w:vMerge w:val="restart"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.8.</w:t>
            </w:r>
            <w:r w:rsidRPr="0056512F">
              <w:t xml:space="preserve"> </w:t>
            </w:r>
            <w:r w:rsidRPr="002534A2">
              <w:rPr>
                <w:sz w:val="22"/>
                <w:szCs w:val="22"/>
              </w:rPr>
              <w:t xml:space="preserve">Реализация проекта «Районный </w:t>
            </w:r>
            <w:proofErr w:type="spellStart"/>
            <w:r w:rsidRPr="002534A2">
              <w:rPr>
                <w:sz w:val="22"/>
                <w:szCs w:val="22"/>
              </w:rPr>
              <w:t>грантовый</w:t>
            </w:r>
            <w:proofErr w:type="spellEnd"/>
            <w:r w:rsidRPr="002534A2">
              <w:rPr>
                <w:sz w:val="22"/>
                <w:szCs w:val="22"/>
              </w:rPr>
              <w:t xml:space="preserve"> конкурс «Фестиваль сельских поселений»</w:t>
            </w:r>
          </w:p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180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80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6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65"/>
        </w:trPr>
        <w:tc>
          <w:tcPr>
            <w:tcW w:w="2486" w:type="dxa"/>
            <w:vMerge/>
          </w:tcPr>
          <w:p w:rsidR="00A26434" w:rsidRDefault="00A26434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3"/>
        </w:trPr>
        <w:tc>
          <w:tcPr>
            <w:tcW w:w="2486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3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33"/>
        </w:trPr>
        <w:tc>
          <w:tcPr>
            <w:tcW w:w="14724" w:type="dxa"/>
            <w:gridSpan w:val="27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осту многообразия и богатства творческих процессов, развитию любительского творчеств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26434" w:rsidRPr="000E5D77" w:rsidTr="00B15894">
        <w:trPr>
          <w:trHeight w:val="150"/>
        </w:trPr>
        <w:tc>
          <w:tcPr>
            <w:tcW w:w="2486" w:type="dxa"/>
            <w:vMerge w:val="restart"/>
          </w:tcPr>
          <w:p w:rsidR="00A26434" w:rsidRPr="0017719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77197">
              <w:rPr>
                <w:rFonts w:ascii="Times New Roman" w:hAnsi="Times New Roman"/>
              </w:rPr>
              <w:t>4</w:t>
            </w:r>
            <w:r w:rsidRPr="00177197">
              <w:t>.1</w:t>
            </w:r>
            <w:r w:rsidRPr="00177197">
              <w:rPr>
                <w:rFonts w:ascii="Times New Roman" w:hAnsi="Times New Roman"/>
              </w:rPr>
              <w:t>.</w:t>
            </w:r>
            <w:r w:rsidRPr="00177197">
              <w:t xml:space="preserve"> </w:t>
            </w:r>
            <w:r w:rsidRPr="00177197">
              <w:rPr>
                <w:rFonts w:ascii="Times New Roman" w:hAnsi="Times New Roman" w:cs="Times New Roman"/>
                <w:color w:val="000000"/>
              </w:rPr>
              <w:t xml:space="preserve">Организация и </w:t>
            </w:r>
            <w:r w:rsidRPr="00177197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юбилейного мероприятия, посвященного  15-летию вокального семейного дуэта Сергея и Надежды Аникиных </w:t>
            </w:r>
            <w:proofErr w:type="spellStart"/>
            <w:r w:rsidRPr="00177197">
              <w:rPr>
                <w:rFonts w:ascii="Times New Roman" w:hAnsi="Times New Roman" w:cs="Times New Roman"/>
                <w:color w:val="000000"/>
              </w:rPr>
              <w:t>Кузнечихинского</w:t>
            </w:r>
            <w:proofErr w:type="spellEnd"/>
            <w:r w:rsidRPr="00177197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 xml:space="preserve">МБУ 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122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35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37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95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941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 w:val="restart"/>
          </w:tcPr>
          <w:p w:rsidR="00A26434" w:rsidRPr="0017719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77197">
              <w:rPr>
                <w:rFonts w:ascii="Times New Roman" w:hAnsi="Times New Roman"/>
              </w:rPr>
              <w:t>4</w:t>
            </w:r>
            <w:r w:rsidRPr="00177197">
              <w:t>.2</w:t>
            </w:r>
            <w:r w:rsidRPr="00177197">
              <w:rPr>
                <w:rFonts w:ascii="Times New Roman" w:hAnsi="Times New Roman"/>
              </w:rPr>
              <w:t>.</w:t>
            </w:r>
            <w:r w:rsidRPr="00177197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юбилейного мероприятия, посвященного  25-летию ансамбля «</w:t>
            </w:r>
            <w:proofErr w:type="spellStart"/>
            <w:r w:rsidRPr="00177197">
              <w:rPr>
                <w:rFonts w:ascii="Times New Roman" w:hAnsi="Times New Roman" w:cs="Times New Roman"/>
                <w:color w:val="000000"/>
              </w:rPr>
              <w:t>Рябинушка</w:t>
            </w:r>
            <w:proofErr w:type="spellEnd"/>
            <w:r w:rsidRPr="00177197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177197">
              <w:rPr>
                <w:rFonts w:ascii="Times New Roman" w:hAnsi="Times New Roman" w:cs="Times New Roman"/>
                <w:color w:val="000000"/>
              </w:rPr>
              <w:t>Кузнечихинского</w:t>
            </w:r>
            <w:proofErr w:type="spellEnd"/>
            <w:r w:rsidRPr="00177197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27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1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25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80"/>
        </w:trPr>
        <w:tc>
          <w:tcPr>
            <w:tcW w:w="2486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00"/>
        </w:trPr>
        <w:tc>
          <w:tcPr>
            <w:tcW w:w="2486" w:type="dxa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2091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34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59"/>
        </w:trPr>
        <w:tc>
          <w:tcPr>
            <w:tcW w:w="14724" w:type="dxa"/>
            <w:gridSpan w:val="27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  <w:r w:rsidRPr="008B311C">
              <w:rPr>
                <w:rFonts w:ascii="Times New Roman" w:eastAsia="Calibri" w:hAnsi="Times New Roman" w:cs="Times New Roman"/>
                <w:bCs/>
                <w:sz w:val="20"/>
              </w:rPr>
              <w:t>.</w:t>
            </w:r>
            <w:r w:rsidRPr="008B3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изация гражданской и общ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енной позиции, патриотическое </w:t>
            </w:r>
            <w:r w:rsidRPr="008B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 молодежи</w:t>
            </w:r>
          </w:p>
        </w:tc>
      </w:tr>
      <w:tr w:rsidR="00A26434" w:rsidRPr="000E5D77" w:rsidTr="00B15894">
        <w:trPr>
          <w:trHeight w:val="254"/>
        </w:trPr>
        <w:tc>
          <w:tcPr>
            <w:tcW w:w="2660" w:type="dxa"/>
            <w:gridSpan w:val="3"/>
            <w:vMerge w:val="restart"/>
          </w:tcPr>
          <w:p w:rsidR="00A26434" w:rsidRPr="000E5D77" w:rsidRDefault="00A26434" w:rsidP="007165E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1 Восстановление и реконструкция памятных мест (мемориал «Скорбящая мать»)</w:t>
            </w:r>
          </w:p>
        </w:tc>
        <w:tc>
          <w:tcPr>
            <w:tcW w:w="200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</w:t>
            </w:r>
          </w:p>
        </w:tc>
      </w:tr>
      <w:tr w:rsidR="00A26434" w:rsidRPr="000E5D77" w:rsidTr="00B15894">
        <w:trPr>
          <w:trHeight w:val="300"/>
        </w:trPr>
        <w:tc>
          <w:tcPr>
            <w:tcW w:w="2660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95"/>
        </w:trPr>
        <w:tc>
          <w:tcPr>
            <w:tcW w:w="2660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33"/>
        </w:trPr>
        <w:tc>
          <w:tcPr>
            <w:tcW w:w="2660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95"/>
        </w:trPr>
        <w:tc>
          <w:tcPr>
            <w:tcW w:w="2660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540"/>
        </w:trPr>
        <w:tc>
          <w:tcPr>
            <w:tcW w:w="2660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405"/>
        </w:trPr>
        <w:tc>
          <w:tcPr>
            <w:tcW w:w="2660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55A5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5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7165EF">
        <w:trPr>
          <w:trHeight w:val="365"/>
        </w:trPr>
        <w:tc>
          <w:tcPr>
            <w:tcW w:w="14724" w:type="dxa"/>
            <w:gridSpan w:val="27"/>
          </w:tcPr>
          <w:p w:rsidR="00A26434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 Приобретение транспортного средства</w:t>
            </w:r>
          </w:p>
        </w:tc>
      </w:tr>
      <w:tr w:rsidR="00A26434" w:rsidRPr="000E5D77" w:rsidTr="00B15894">
        <w:trPr>
          <w:trHeight w:val="405"/>
        </w:trPr>
        <w:tc>
          <w:tcPr>
            <w:tcW w:w="2660" w:type="dxa"/>
            <w:gridSpan w:val="3"/>
            <w:vMerge w:val="restart"/>
          </w:tcPr>
          <w:p w:rsidR="00A26434" w:rsidRPr="000E5D77" w:rsidRDefault="00A26434" w:rsidP="007165E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1 Приобретение транспортного средства</w:t>
            </w:r>
          </w:p>
        </w:tc>
        <w:tc>
          <w:tcPr>
            <w:tcW w:w="200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B15894">
        <w:trPr>
          <w:trHeight w:val="420"/>
        </w:trPr>
        <w:tc>
          <w:tcPr>
            <w:tcW w:w="2660" w:type="dxa"/>
            <w:gridSpan w:val="3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450"/>
        </w:trPr>
        <w:tc>
          <w:tcPr>
            <w:tcW w:w="2660" w:type="dxa"/>
            <w:gridSpan w:val="3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15"/>
        </w:trPr>
        <w:tc>
          <w:tcPr>
            <w:tcW w:w="2660" w:type="dxa"/>
            <w:gridSpan w:val="3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8006</w:t>
            </w: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10"/>
        </w:trPr>
        <w:tc>
          <w:tcPr>
            <w:tcW w:w="2660" w:type="dxa"/>
            <w:gridSpan w:val="3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195"/>
        </w:trPr>
        <w:tc>
          <w:tcPr>
            <w:tcW w:w="2660" w:type="dxa"/>
            <w:gridSpan w:val="3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26434" w:rsidRPr="000E5D77" w:rsidRDefault="00A26434" w:rsidP="00B15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8006</w:t>
            </w:r>
          </w:p>
        </w:tc>
        <w:tc>
          <w:tcPr>
            <w:tcW w:w="1276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15"/>
        </w:trPr>
        <w:tc>
          <w:tcPr>
            <w:tcW w:w="266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A5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6</w:t>
            </w:r>
          </w:p>
        </w:tc>
        <w:tc>
          <w:tcPr>
            <w:tcW w:w="200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</w:tcPr>
          <w:p w:rsidR="00A26434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26434" w:rsidRPr="000E5D77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gridSpan w:val="3"/>
          </w:tcPr>
          <w:p w:rsidR="00A26434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26434" w:rsidRPr="000E5D77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</w:tcPr>
          <w:p w:rsidR="00A26434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26434" w:rsidRPr="000E5D77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A26434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26434" w:rsidRPr="000E5D77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</w:tcPr>
          <w:p w:rsidR="00A26434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26434" w:rsidRPr="000E5D77" w:rsidRDefault="00A26434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16" w:type="dxa"/>
            <w:gridSpan w:val="2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77"/>
        </w:trPr>
        <w:tc>
          <w:tcPr>
            <w:tcW w:w="2625" w:type="dxa"/>
            <w:gridSpan w:val="2"/>
            <w:vMerge w:val="restart"/>
          </w:tcPr>
          <w:p w:rsidR="00A26434" w:rsidRPr="00F24BC6" w:rsidRDefault="00A26434" w:rsidP="007165EF">
            <w:pPr>
              <w:pStyle w:val="Default"/>
              <w:rPr>
                <w:rFonts w:eastAsia="Calibri"/>
                <w:b/>
              </w:rPr>
            </w:pPr>
            <w:r w:rsidRPr="00F24BC6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20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05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4" w:type="dxa"/>
            <w:vMerge w:val="restart"/>
          </w:tcPr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6434" w:rsidRPr="000E5D77" w:rsidRDefault="00A26434" w:rsidP="00ED3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420"/>
        </w:trPr>
        <w:tc>
          <w:tcPr>
            <w:tcW w:w="2625" w:type="dxa"/>
            <w:gridSpan w:val="2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05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4" w:type="dxa"/>
            <w:vMerge/>
          </w:tcPr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270"/>
        </w:trPr>
        <w:tc>
          <w:tcPr>
            <w:tcW w:w="2625" w:type="dxa"/>
            <w:gridSpan w:val="2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1305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2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09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704" w:type="dxa"/>
            <w:vMerge/>
          </w:tcPr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30"/>
        </w:trPr>
        <w:tc>
          <w:tcPr>
            <w:tcW w:w="2625" w:type="dxa"/>
            <w:gridSpan w:val="2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4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</w:tc>
        <w:tc>
          <w:tcPr>
            <w:tcW w:w="1305" w:type="dxa"/>
            <w:gridSpan w:val="4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25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,7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5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,8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4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8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4" w:type="dxa"/>
            <w:vMerge/>
          </w:tcPr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375"/>
        </w:trPr>
        <w:tc>
          <w:tcPr>
            <w:tcW w:w="2625" w:type="dxa"/>
            <w:gridSpan w:val="2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4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B15894">
        <w:trPr>
          <w:trHeight w:val="645"/>
        </w:trPr>
        <w:tc>
          <w:tcPr>
            <w:tcW w:w="2625" w:type="dxa"/>
            <w:gridSpan w:val="2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4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125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,2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,9</w:t>
            </w:r>
          </w:p>
        </w:tc>
        <w:tc>
          <w:tcPr>
            <w:tcW w:w="1095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7,0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7,1</w:t>
            </w:r>
          </w:p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4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1,3</w:t>
            </w:r>
          </w:p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,9</w:t>
            </w:r>
          </w:p>
        </w:tc>
        <w:tc>
          <w:tcPr>
            <w:tcW w:w="1704" w:type="dxa"/>
            <w:vMerge/>
          </w:tcPr>
          <w:p w:rsidR="00A26434" w:rsidRDefault="00A26434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4"/>
        <w:gridCol w:w="137"/>
        <w:gridCol w:w="35"/>
        <w:gridCol w:w="1917"/>
        <w:gridCol w:w="88"/>
        <w:gridCol w:w="1302"/>
        <w:gridCol w:w="97"/>
        <w:gridCol w:w="1033"/>
        <w:gridCol w:w="88"/>
        <w:gridCol w:w="13"/>
        <w:gridCol w:w="709"/>
        <w:gridCol w:w="992"/>
        <w:gridCol w:w="992"/>
        <w:gridCol w:w="870"/>
        <w:gridCol w:w="45"/>
        <w:gridCol w:w="15"/>
        <w:gridCol w:w="105"/>
        <w:gridCol w:w="802"/>
        <w:gridCol w:w="109"/>
        <w:gridCol w:w="39"/>
        <w:gridCol w:w="916"/>
        <w:gridCol w:w="218"/>
        <w:gridCol w:w="12"/>
        <w:gridCol w:w="1706"/>
      </w:tblGrid>
      <w:tr w:rsidR="007165EF" w:rsidRPr="000E5D77" w:rsidTr="002E78A7">
        <w:trPr>
          <w:trHeight w:val="273"/>
        </w:trPr>
        <w:tc>
          <w:tcPr>
            <w:tcW w:w="2484" w:type="dxa"/>
            <w:vMerge w:val="restart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89" w:type="dxa"/>
            <w:gridSpan w:val="3"/>
            <w:vMerge w:val="restart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0" w:type="dxa"/>
            <w:gridSpan w:val="7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885" w:type="dxa"/>
            <w:gridSpan w:val="10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36" w:type="dxa"/>
            <w:gridSpan w:val="3"/>
            <w:vMerge w:val="restart"/>
          </w:tcPr>
          <w:p w:rsidR="007165EF" w:rsidRPr="000E5D77" w:rsidRDefault="007165EF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A00BF2" w:rsidRPr="000E5D77" w:rsidTr="002E78A7">
        <w:trPr>
          <w:trHeight w:val="273"/>
        </w:trPr>
        <w:tc>
          <w:tcPr>
            <w:tcW w:w="2484" w:type="dxa"/>
            <w:vMerge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vMerge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1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3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07" w:type="dxa"/>
            <w:gridSpan w:val="2"/>
          </w:tcPr>
          <w:p w:rsidR="00A00BF2" w:rsidRPr="000E5D77" w:rsidRDefault="00A00BF2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064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36" w:type="dxa"/>
            <w:gridSpan w:val="3"/>
            <w:vMerge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BF2" w:rsidRPr="000E5D77" w:rsidTr="002E78A7">
        <w:trPr>
          <w:trHeight w:val="273"/>
        </w:trPr>
        <w:tc>
          <w:tcPr>
            <w:tcW w:w="2484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  <w:gridSpan w:val="2"/>
          </w:tcPr>
          <w:p w:rsidR="00A00BF2" w:rsidRPr="000E5D77" w:rsidRDefault="00A00BF2" w:rsidP="00A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64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36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00BF2" w:rsidRPr="000E5D77" w:rsidTr="000078D0">
        <w:trPr>
          <w:trHeight w:val="273"/>
        </w:trPr>
        <w:tc>
          <w:tcPr>
            <w:tcW w:w="14724" w:type="dxa"/>
            <w:gridSpan w:val="24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913AE">
              <w:rPr>
                <w:rFonts w:ascii="Times New Roman" w:hAnsi="Times New Roman" w:cs="Times New Roman"/>
                <w:b/>
              </w:rPr>
              <w:t>Предоставле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ю Пальского сельского поселения</w:t>
            </w:r>
            <w:r w:rsidRPr="00E913A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00BF2" w:rsidRPr="000E5D77" w:rsidTr="002E78A7">
        <w:trPr>
          <w:trHeight w:val="273"/>
        </w:trPr>
        <w:tc>
          <w:tcPr>
            <w:tcW w:w="2484" w:type="dxa"/>
            <w:vMerge w:val="restart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F28F1">
              <w:rPr>
                <w:rFonts w:ascii="Times New Roman" w:hAnsi="Times New Roman" w:cs="Times New Roman"/>
              </w:rPr>
              <w:t xml:space="preserve">Оказание муниципальной услуги </w:t>
            </w:r>
            <w:r w:rsidRPr="00FF28F1">
              <w:rPr>
                <w:rFonts w:ascii="Times New Roman" w:hAnsi="Times New Roman" w:cs="Times New Roman"/>
              </w:rPr>
              <w:lastRenderedPageBreak/>
              <w:t xml:space="preserve">по проведению </w:t>
            </w:r>
            <w:proofErr w:type="spellStart"/>
            <w:r w:rsidRPr="00FF28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FF28F1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A00BF2" w:rsidRPr="000E5D77" w:rsidRDefault="00A00BF2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00BF2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00BF2" w:rsidRPr="00687FD0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КИЦ»</w:t>
            </w:r>
          </w:p>
        </w:tc>
      </w:tr>
      <w:tr w:rsidR="00A00BF2" w:rsidRPr="000E5D77" w:rsidTr="002E78A7">
        <w:trPr>
          <w:trHeight w:val="273"/>
        </w:trPr>
        <w:tc>
          <w:tcPr>
            <w:tcW w:w="2484" w:type="dxa"/>
            <w:vMerge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00BF2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BF2" w:rsidRPr="000E5D77" w:rsidTr="002E78A7">
        <w:trPr>
          <w:trHeight w:val="273"/>
        </w:trPr>
        <w:tc>
          <w:tcPr>
            <w:tcW w:w="2484" w:type="dxa"/>
            <w:vMerge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00BF2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00BF2" w:rsidRPr="000E5D77" w:rsidRDefault="00A00BF2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73"/>
        </w:trPr>
        <w:tc>
          <w:tcPr>
            <w:tcW w:w="2484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1</w:t>
            </w: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26434" w:rsidRPr="000E5D77" w:rsidRDefault="00A26434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</w:tc>
        <w:tc>
          <w:tcPr>
            <w:tcW w:w="992" w:type="dxa"/>
          </w:tcPr>
          <w:p w:rsidR="00A26434" w:rsidRPr="000E5D77" w:rsidRDefault="005B4C8E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5B4C8E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.6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73"/>
        </w:trPr>
        <w:tc>
          <w:tcPr>
            <w:tcW w:w="2484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73"/>
        </w:trPr>
        <w:tc>
          <w:tcPr>
            <w:tcW w:w="2484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1</w:t>
            </w: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26434" w:rsidRPr="000E5D77" w:rsidRDefault="00A26434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</w:tc>
        <w:tc>
          <w:tcPr>
            <w:tcW w:w="992" w:type="dxa"/>
          </w:tcPr>
          <w:p w:rsidR="00A26434" w:rsidRPr="000E5D77" w:rsidRDefault="005B4C8E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5B4C8E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5B4C8E" w:rsidP="00A26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.6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73"/>
        </w:trPr>
        <w:tc>
          <w:tcPr>
            <w:tcW w:w="2484" w:type="dxa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8564E">
              <w:rPr>
                <w:rFonts w:ascii="Times New Roman" w:hAnsi="Times New Roman"/>
                <w:sz w:val="18"/>
                <w:szCs w:val="18"/>
              </w:rPr>
              <w:t>.2</w:t>
            </w:r>
            <w:r w:rsidRPr="000856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564E">
              <w:rPr>
                <w:rFonts w:ascii="Times New Roman" w:hAnsi="Times New Roman" w:cs="Times New Roman"/>
              </w:rPr>
              <w:t xml:space="preserve"> </w:t>
            </w:r>
            <w:r w:rsidRPr="00471C37">
              <w:rPr>
                <w:rFonts w:ascii="Times New Roman" w:hAnsi="Times New Roman" w:cs="Times New Roman"/>
              </w:rPr>
              <w:t>Оказание муниципальной услуги по самодеятельному художественному творчеству</w:t>
            </w:r>
          </w:p>
          <w:p w:rsidR="00A26434" w:rsidRPr="000E5D77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2E78A7">
        <w:trPr>
          <w:trHeight w:val="273"/>
        </w:trPr>
        <w:tc>
          <w:tcPr>
            <w:tcW w:w="2484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73"/>
        </w:trPr>
        <w:tc>
          <w:tcPr>
            <w:tcW w:w="2484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73"/>
        </w:trPr>
        <w:tc>
          <w:tcPr>
            <w:tcW w:w="2484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2</w:t>
            </w: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</w:tc>
        <w:tc>
          <w:tcPr>
            <w:tcW w:w="992" w:type="dxa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.5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73"/>
        </w:trPr>
        <w:tc>
          <w:tcPr>
            <w:tcW w:w="2484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90"/>
        </w:trPr>
        <w:tc>
          <w:tcPr>
            <w:tcW w:w="2484" w:type="dxa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.5</w:t>
            </w:r>
          </w:p>
        </w:tc>
        <w:tc>
          <w:tcPr>
            <w:tcW w:w="992" w:type="dxa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.5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138"/>
        </w:trPr>
        <w:tc>
          <w:tcPr>
            <w:tcW w:w="2484" w:type="dxa"/>
            <w:vMerge w:val="restart"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A26434" w:rsidRPr="00FF28F1" w:rsidRDefault="00A26434" w:rsidP="007165EF">
            <w:pPr>
              <w:pStyle w:val="Default"/>
              <w:rPr>
                <w:sz w:val="22"/>
                <w:szCs w:val="22"/>
              </w:rPr>
            </w:pPr>
            <w:r w:rsidRPr="00FF28F1">
              <w:rPr>
                <w:sz w:val="22"/>
                <w:szCs w:val="22"/>
              </w:rPr>
              <w:t>по организации условий на территории поселения массовой физической культуры</w:t>
            </w:r>
          </w:p>
          <w:p w:rsidR="00A26434" w:rsidRPr="000E5D77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2E78A7">
        <w:trPr>
          <w:trHeight w:val="135"/>
        </w:trPr>
        <w:tc>
          <w:tcPr>
            <w:tcW w:w="2484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137"/>
        </w:trPr>
        <w:tc>
          <w:tcPr>
            <w:tcW w:w="2484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180"/>
        </w:trPr>
        <w:tc>
          <w:tcPr>
            <w:tcW w:w="2484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8003</w:t>
            </w: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026A86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165"/>
        </w:trPr>
        <w:tc>
          <w:tcPr>
            <w:tcW w:w="2484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85"/>
        </w:trPr>
        <w:tc>
          <w:tcPr>
            <w:tcW w:w="2484" w:type="dxa"/>
            <w:vMerge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85"/>
        </w:trPr>
        <w:tc>
          <w:tcPr>
            <w:tcW w:w="2484" w:type="dxa"/>
            <w:vMerge w:val="restart"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A26434" w:rsidRPr="00471C3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71C37">
              <w:rPr>
                <w:rFonts w:ascii="Times New Roman" w:hAnsi="Times New Roman" w:cs="Times New Roman"/>
              </w:rPr>
              <w:t>«Содержание имущества и увеличение стоимости имущества подведомственных учреждений»</w:t>
            </w: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2E78A7">
        <w:trPr>
          <w:trHeight w:val="229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330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40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</w:tc>
        <w:tc>
          <w:tcPr>
            <w:tcW w:w="992" w:type="dxa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.9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25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40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</w:tc>
        <w:tc>
          <w:tcPr>
            <w:tcW w:w="992" w:type="dxa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.9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55"/>
        </w:trPr>
        <w:tc>
          <w:tcPr>
            <w:tcW w:w="2484" w:type="dxa"/>
            <w:vMerge w:val="restart"/>
          </w:tcPr>
          <w:p w:rsidR="00A26434" w:rsidRDefault="00A26434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</w:t>
            </w:r>
            <w:r w:rsidRPr="00FF28F1">
              <w:rPr>
                <w:sz w:val="22"/>
                <w:szCs w:val="22"/>
              </w:rPr>
              <w:t>Оказание муниципальной услуги</w:t>
            </w:r>
            <w:r>
              <w:rPr>
                <w:sz w:val="22"/>
                <w:szCs w:val="22"/>
              </w:rPr>
              <w:t xml:space="preserve"> </w:t>
            </w:r>
          </w:p>
          <w:p w:rsidR="00A26434" w:rsidRPr="00471C3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71C37">
              <w:rPr>
                <w:rFonts w:ascii="Times New Roman" w:hAnsi="Times New Roman" w:cs="Times New Roman"/>
              </w:rPr>
              <w:t>по организации библиотечного обслуживания</w:t>
            </w: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26434" w:rsidRPr="000E5D77" w:rsidTr="002E78A7">
        <w:trPr>
          <w:trHeight w:val="259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300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85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992" w:type="dxa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5B4C8E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.2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300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434" w:rsidRPr="000E5D77" w:rsidTr="002E78A7">
        <w:trPr>
          <w:trHeight w:val="225"/>
        </w:trPr>
        <w:tc>
          <w:tcPr>
            <w:tcW w:w="2484" w:type="dxa"/>
            <w:vMerge/>
          </w:tcPr>
          <w:p w:rsidR="00A26434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6921F5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.4</w:t>
            </w:r>
          </w:p>
        </w:tc>
        <w:tc>
          <w:tcPr>
            <w:tcW w:w="992" w:type="dxa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26434" w:rsidRPr="000E5D77" w:rsidRDefault="00746691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26434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.2</w:t>
            </w:r>
          </w:p>
        </w:tc>
        <w:tc>
          <w:tcPr>
            <w:tcW w:w="1936" w:type="dxa"/>
            <w:gridSpan w:val="3"/>
            <w:vMerge/>
          </w:tcPr>
          <w:p w:rsidR="00A26434" w:rsidRPr="000E5D77" w:rsidRDefault="00A26434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480"/>
        </w:trPr>
        <w:tc>
          <w:tcPr>
            <w:tcW w:w="2484" w:type="dxa"/>
            <w:vMerge w:val="restart"/>
          </w:tcPr>
          <w:p w:rsidR="00BD63CD" w:rsidRP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Услуг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блиотечно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блиографиче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информационное обслуживание пользователе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2089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BD63CD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КИЦ»</w:t>
            </w:r>
          </w:p>
        </w:tc>
      </w:tr>
      <w:tr w:rsidR="00BD63CD" w:rsidRPr="000E5D77" w:rsidTr="002E78A7">
        <w:trPr>
          <w:trHeight w:val="415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510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BD63CD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420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</w:tc>
        <w:tc>
          <w:tcPr>
            <w:tcW w:w="930" w:type="dxa"/>
            <w:gridSpan w:val="3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907" w:type="dxa"/>
            <w:gridSpan w:val="2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1064" w:type="dxa"/>
            <w:gridSpan w:val="3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1936" w:type="dxa"/>
            <w:gridSpan w:val="3"/>
            <w:vMerge/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315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387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3CD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</w:tc>
        <w:tc>
          <w:tcPr>
            <w:tcW w:w="930" w:type="dxa"/>
            <w:gridSpan w:val="3"/>
          </w:tcPr>
          <w:p w:rsidR="00BD63CD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907" w:type="dxa"/>
            <w:gridSpan w:val="2"/>
          </w:tcPr>
          <w:p w:rsidR="00BD63CD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1064" w:type="dxa"/>
            <w:gridSpan w:val="3"/>
          </w:tcPr>
          <w:p w:rsidR="00BD63CD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1936" w:type="dxa"/>
            <w:gridSpan w:val="3"/>
            <w:tcBorders>
              <w:top w:val="nil"/>
            </w:tcBorders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240"/>
        </w:trPr>
        <w:tc>
          <w:tcPr>
            <w:tcW w:w="2484" w:type="dxa"/>
            <w:vMerge w:val="restart"/>
          </w:tcPr>
          <w:p w:rsidR="00BD63CD" w:rsidRP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Работа. Организация деятельности клубных формирований самодеятельного народного творчества</w:t>
            </w:r>
          </w:p>
        </w:tc>
        <w:tc>
          <w:tcPr>
            <w:tcW w:w="2089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BD63CD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BD63CD" w:rsidRPr="000E5D77" w:rsidTr="002E78A7">
        <w:trPr>
          <w:trHeight w:val="195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270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BD63CD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BD63CD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240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930" w:type="dxa"/>
            <w:gridSpan w:val="3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907" w:type="dxa"/>
            <w:gridSpan w:val="2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1064" w:type="dxa"/>
            <w:gridSpan w:val="3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1936" w:type="dxa"/>
            <w:gridSpan w:val="3"/>
            <w:vMerge/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3CD" w:rsidRPr="000E5D77" w:rsidTr="002E78A7">
        <w:trPr>
          <w:trHeight w:val="135"/>
        </w:trPr>
        <w:tc>
          <w:tcPr>
            <w:tcW w:w="2484" w:type="dxa"/>
            <w:vMerge/>
          </w:tcPr>
          <w:p w:rsidR="00BD63CD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BD63CD" w:rsidRPr="000E5D77" w:rsidRDefault="00746691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BD63CD" w:rsidRPr="000E5D77" w:rsidRDefault="00BD63C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BD63CD" w:rsidRPr="000E5D77" w:rsidRDefault="00BD63C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135"/>
        </w:trPr>
        <w:tc>
          <w:tcPr>
            <w:tcW w:w="2484" w:type="dxa"/>
            <w:vMerge/>
          </w:tcPr>
          <w:p w:rsidR="00026A86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930" w:type="dxa"/>
            <w:gridSpan w:val="3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907" w:type="dxa"/>
            <w:gridSpan w:val="2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150"/>
        </w:trPr>
        <w:tc>
          <w:tcPr>
            <w:tcW w:w="2484" w:type="dxa"/>
          </w:tcPr>
          <w:p w:rsidR="00026A86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2089" w:type="dxa"/>
            <w:gridSpan w:val="3"/>
          </w:tcPr>
          <w:p w:rsidR="00026A86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.2</w:t>
            </w:r>
          </w:p>
        </w:tc>
        <w:tc>
          <w:tcPr>
            <w:tcW w:w="992" w:type="dxa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0.5</w:t>
            </w:r>
          </w:p>
        </w:tc>
        <w:tc>
          <w:tcPr>
            <w:tcW w:w="930" w:type="dxa"/>
            <w:gridSpan w:val="3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907" w:type="dxa"/>
            <w:gridSpan w:val="2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7.9</w:t>
            </w:r>
          </w:p>
        </w:tc>
        <w:tc>
          <w:tcPr>
            <w:tcW w:w="1936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7165EF">
        <w:trPr>
          <w:trHeight w:val="273"/>
        </w:trPr>
        <w:tc>
          <w:tcPr>
            <w:tcW w:w="14724" w:type="dxa"/>
            <w:gridSpan w:val="24"/>
          </w:tcPr>
          <w:p w:rsidR="00026A86" w:rsidRPr="00A54F39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престижа профессии в сфере культуры</w:t>
            </w: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 w:val="restart"/>
          </w:tcPr>
          <w:p w:rsidR="00026A86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85145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gramStart"/>
            <w:r w:rsidRPr="00585145">
              <w:rPr>
                <w:rFonts w:ascii="Times New Roman" w:hAnsi="Times New Roman" w:cs="Times New Roman"/>
                <w:color w:val="000000"/>
              </w:rPr>
              <w:t>повышения квалификации работников учреждений культуры</w:t>
            </w:r>
            <w:proofErr w:type="gramEnd"/>
          </w:p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7" w:type="dxa"/>
            <w:gridSpan w:val="4"/>
          </w:tcPr>
          <w:p w:rsidR="00026A86" w:rsidRPr="000E5D77" w:rsidRDefault="00026A86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7" w:type="dxa"/>
            <w:gridSpan w:val="4"/>
          </w:tcPr>
          <w:p w:rsidR="00026A86" w:rsidRPr="000E5D77" w:rsidRDefault="00026A86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7" w:type="dxa"/>
            <w:gridSpan w:val="4"/>
          </w:tcPr>
          <w:p w:rsidR="00026A86" w:rsidRPr="000E5D77" w:rsidRDefault="00026A86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7" w:type="dxa"/>
            <w:gridSpan w:val="4"/>
          </w:tcPr>
          <w:p w:rsidR="00026A86" w:rsidRPr="000E5D77" w:rsidRDefault="00026A86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120"/>
        </w:trPr>
        <w:tc>
          <w:tcPr>
            <w:tcW w:w="2484" w:type="dxa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240"/>
        </w:trPr>
        <w:tc>
          <w:tcPr>
            <w:tcW w:w="2484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7165EF">
        <w:trPr>
          <w:trHeight w:val="375"/>
        </w:trPr>
        <w:tc>
          <w:tcPr>
            <w:tcW w:w="14724" w:type="dxa"/>
            <w:gridSpan w:val="24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 w:val="restart"/>
          </w:tcPr>
          <w:p w:rsidR="00026A86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 </w:t>
            </w:r>
            <w:r w:rsidRPr="0008564E">
              <w:rPr>
                <w:rFonts w:ascii="Times New Roman" w:hAnsi="Times New Roman" w:cs="Times New Roman"/>
                <w:color w:val="000000"/>
              </w:rPr>
              <w:t xml:space="preserve">Проведение мероприятий, посвященных празднованию Дня села </w:t>
            </w:r>
            <w:proofErr w:type="spellStart"/>
            <w:r w:rsidRPr="0008564E">
              <w:rPr>
                <w:rFonts w:ascii="Times New Roman" w:hAnsi="Times New Roman" w:cs="Times New Roman"/>
                <w:color w:val="000000"/>
              </w:rPr>
              <w:t>Кузнечиха</w:t>
            </w:r>
            <w:proofErr w:type="spellEnd"/>
          </w:p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026A86" w:rsidRPr="000E5D77" w:rsidRDefault="00026A86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026A86" w:rsidRPr="000E5D77" w:rsidRDefault="00026A86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026A86" w:rsidRPr="000E5D77" w:rsidRDefault="00026A86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98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A86" w:rsidRPr="000E5D77" w:rsidTr="002E78A7">
        <w:trPr>
          <w:trHeight w:val="273"/>
        </w:trPr>
        <w:tc>
          <w:tcPr>
            <w:tcW w:w="2484" w:type="dxa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026A86" w:rsidRPr="000E5D77" w:rsidRDefault="00026A86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026A86" w:rsidRPr="000E5D77" w:rsidRDefault="00026A86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 w:val="restart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</w:t>
            </w:r>
            <w:r w:rsidRPr="003A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</w:t>
            </w:r>
            <w:r w:rsidRPr="003A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, посвященных празднованию Дня с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</w:t>
            </w:r>
          </w:p>
          <w:p w:rsidR="00AD3DBD" w:rsidRPr="000E5D77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 xml:space="preserve">МБУ 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584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007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007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  <w:r w:rsidRPr="00D97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64E">
              <w:rPr>
                <w:rFonts w:ascii="Times New Roman" w:hAnsi="Times New Roman" w:cs="Times New Roman"/>
                <w:color w:val="000000"/>
              </w:rPr>
              <w:t>Проведение праздника Победы и цикла мероприятий, посвященных Победе в Великой Отечественной войне</w:t>
            </w: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584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35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40"/>
        </w:trPr>
        <w:tc>
          <w:tcPr>
            <w:tcW w:w="2484" w:type="dxa"/>
            <w:vMerge w:val="restart"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  <w:r w:rsidRPr="00D97D01">
              <w:t xml:space="preserve"> </w:t>
            </w:r>
            <w:r w:rsidRPr="0008564E">
              <w:rPr>
                <w:sz w:val="22"/>
                <w:szCs w:val="22"/>
              </w:rPr>
              <w:t>Проведение праздника</w:t>
            </w:r>
            <w:r>
              <w:rPr>
                <w:sz w:val="22"/>
                <w:szCs w:val="22"/>
              </w:rPr>
              <w:t xml:space="preserve"> пожилого человека</w:t>
            </w:r>
          </w:p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  <w:p w:rsidR="00AD3DBD" w:rsidRPr="000E5D77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210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2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3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22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50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.</w:t>
            </w:r>
            <w:r w:rsidRPr="00A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4A2">
              <w:rPr>
                <w:rFonts w:ascii="Times New Roman" w:hAnsi="Times New Roman" w:cs="Times New Roman"/>
                <w:color w:val="000000"/>
              </w:rPr>
              <w:t>Проведение межмуниципального конкурса "Праздник рыжика"</w:t>
            </w:r>
          </w:p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  <w:p w:rsidR="00AD3DBD" w:rsidRPr="000E5D77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3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16"/>
        </w:trPr>
        <w:tc>
          <w:tcPr>
            <w:tcW w:w="2484" w:type="dxa"/>
            <w:vMerge/>
          </w:tcPr>
          <w:p w:rsidR="00AD3DBD" w:rsidRPr="000E5D77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80"/>
        </w:trPr>
        <w:tc>
          <w:tcPr>
            <w:tcW w:w="2484" w:type="dxa"/>
            <w:vMerge w:val="restart"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  <w:r w:rsidRPr="00D97D01">
              <w:t xml:space="preserve"> </w:t>
            </w:r>
            <w:r w:rsidRPr="002534A2">
              <w:rPr>
                <w:sz w:val="22"/>
                <w:szCs w:val="22"/>
              </w:rPr>
              <w:t>Проведение межмуниципального фестиваля гармонистов, частушечников и плясунов "Русская душа"</w:t>
            </w: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92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3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3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22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2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  <w:tcBorders>
              <w:top w:val="nil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12"/>
        </w:trPr>
        <w:tc>
          <w:tcPr>
            <w:tcW w:w="2484" w:type="dxa"/>
            <w:vMerge w:val="restart"/>
            <w:tcBorders>
              <w:top w:val="single" w:sz="4" w:space="0" w:color="auto"/>
            </w:tcBorders>
          </w:tcPr>
          <w:p w:rsidR="00AD3DBD" w:rsidRPr="008E5682" w:rsidRDefault="00AD3DBD" w:rsidP="007165EF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.7.</w:t>
            </w:r>
            <w:r w:rsidRPr="00D97D01">
              <w:t xml:space="preserve"> </w:t>
            </w:r>
            <w:r w:rsidRPr="002534A2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8E5682">
              <w:rPr>
                <w:sz w:val="22"/>
                <w:szCs w:val="22"/>
              </w:rPr>
              <w:t xml:space="preserve">межмуниципального </w:t>
            </w:r>
            <w:r w:rsidRPr="008E5682">
              <w:rPr>
                <w:sz w:val="22"/>
                <w:szCs w:val="22"/>
              </w:rPr>
              <w:lastRenderedPageBreak/>
              <w:t>фестиваля малых театральных форм «Маленький театр для большой компа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КИЦ»</w:t>
            </w:r>
          </w:p>
        </w:tc>
      </w:tr>
      <w:tr w:rsidR="00AD3DBD" w:rsidRPr="000E5D77" w:rsidTr="002E78A7">
        <w:trPr>
          <w:trHeight w:val="22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5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2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10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0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</w:tcBorders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29"/>
        </w:trPr>
        <w:tc>
          <w:tcPr>
            <w:tcW w:w="2484" w:type="dxa"/>
            <w:vMerge w:val="restart"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.8.</w:t>
            </w:r>
            <w:r w:rsidRPr="0056512F">
              <w:t xml:space="preserve"> </w:t>
            </w:r>
            <w:r w:rsidRPr="002534A2">
              <w:rPr>
                <w:sz w:val="22"/>
                <w:szCs w:val="22"/>
              </w:rPr>
              <w:t xml:space="preserve">Реализация проекта «Районный </w:t>
            </w:r>
            <w:proofErr w:type="spellStart"/>
            <w:r w:rsidRPr="002534A2">
              <w:rPr>
                <w:sz w:val="22"/>
                <w:szCs w:val="22"/>
              </w:rPr>
              <w:t>грантовый</w:t>
            </w:r>
            <w:proofErr w:type="spellEnd"/>
            <w:r w:rsidRPr="002534A2">
              <w:rPr>
                <w:sz w:val="22"/>
                <w:szCs w:val="22"/>
              </w:rPr>
              <w:t xml:space="preserve"> конкурс «Фестиваль сельских поселений»</w:t>
            </w:r>
          </w:p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  <w:p w:rsidR="00AD3DBD" w:rsidRDefault="00AD3DBD" w:rsidP="007165E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180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2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80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6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65"/>
        </w:trPr>
        <w:tc>
          <w:tcPr>
            <w:tcW w:w="2484" w:type="dxa"/>
            <w:vMerge/>
          </w:tcPr>
          <w:p w:rsidR="00AD3DBD" w:rsidRDefault="00AD3DBD" w:rsidP="007165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85"/>
        </w:trPr>
        <w:tc>
          <w:tcPr>
            <w:tcW w:w="2484" w:type="dxa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.театрализованное новогоднее мероприятие для детей</w:t>
            </w:r>
          </w:p>
        </w:tc>
        <w:tc>
          <w:tcPr>
            <w:tcW w:w="2089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465"/>
        </w:trPr>
        <w:tc>
          <w:tcPr>
            <w:tcW w:w="2484" w:type="dxa"/>
            <w:vMerge/>
          </w:tcPr>
          <w:p w:rsidR="00AD3DBD" w:rsidRPr="00A55A5A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430"/>
        </w:trPr>
        <w:tc>
          <w:tcPr>
            <w:tcW w:w="2484" w:type="dxa"/>
            <w:vMerge/>
          </w:tcPr>
          <w:p w:rsidR="00AD3DBD" w:rsidRPr="00A55A5A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510"/>
        </w:trPr>
        <w:tc>
          <w:tcPr>
            <w:tcW w:w="2484" w:type="dxa"/>
            <w:vMerge/>
          </w:tcPr>
          <w:p w:rsidR="00AD3DBD" w:rsidRPr="00A55A5A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405"/>
        </w:trPr>
        <w:tc>
          <w:tcPr>
            <w:tcW w:w="2484" w:type="dxa"/>
            <w:vMerge/>
          </w:tcPr>
          <w:p w:rsidR="00AD3DBD" w:rsidRPr="00A55A5A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020"/>
        </w:trPr>
        <w:tc>
          <w:tcPr>
            <w:tcW w:w="2484" w:type="dxa"/>
            <w:vMerge/>
          </w:tcPr>
          <w:p w:rsidR="00AD3DBD" w:rsidRPr="00A55A5A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AD3DBD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6921F5">
        <w:trPr>
          <w:trHeight w:val="4980"/>
        </w:trPr>
        <w:tc>
          <w:tcPr>
            <w:tcW w:w="14724" w:type="dxa"/>
            <w:gridSpan w:val="24"/>
          </w:tcPr>
          <w:tbl>
            <w:tblPr>
              <w:tblStyle w:val="a4"/>
              <w:tblW w:w="0" w:type="auto"/>
              <w:tblInd w:w="5" w:type="dxa"/>
              <w:tblLayout w:type="fixed"/>
              <w:tblLook w:val="04A0"/>
            </w:tblPr>
            <w:tblGrid>
              <w:gridCol w:w="2405"/>
              <w:gridCol w:w="1985"/>
              <w:gridCol w:w="40"/>
              <w:gridCol w:w="1377"/>
              <w:gridCol w:w="1134"/>
              <w:gridCol w:w="851"/>
              <w:gridCol w:w="992"/>
              <w:gridCol w:w="992"/>
              <w:gridCol w:w="992"/>
              <w:gridCol w:w="825"/>
              <w:gridCol w:w="26"/>
              <w:gridCol w:w="1134"/>
              <w:gridCol w:w="1740"/>
            </w:tblGrid>
            <w:tr w:rsidR="00AD3DBD" w:rsidTr="00FF5A02">
              <w:tc>
                <w:tcPr>
                  <w:tcW w:w="2405" w:type="dxa"/>
                  <w:vMerge w:val="restart"/>
                  <w:tcBorders>
                    <w:left w:val="nil"/>
                  </w:tcBorders>
                </w:tcPr>
                <w:p w:rsidR="00AD3DBD" w:rsidRPr="00FF5A02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FF5A02">
                    <w:rPr>
                      <w:rFonts w:ascii="Times New Roman" w:hAnsi="Times New Roman"/>
                      <w:bCs/>
                    </w:rPr>
                    <w:lastRenderedPageBreak/>
                    <w:t>3.10</w:t>
                  </w:r>
                  <w:r>
                    <w:rPr>
                      <w:rFonts w:ascii="Times New Roman" w:hAnsi="Times New Roman"/>
                      <w:bCs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атрализованное новогоднее мероприятие для взрослых</w:t>
                  </w:r>
                </w:p>
              </w:tc>
              <w:tc>
                <w:tcPr>
                  <w:tcW w:w="2025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77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40" w:type="dxa"/>
                  <w:vMerge w:val="restart"/>
                  <w:tcBorders>
                    <w:right w:val="nil"/>
                  </w:tcBorders>
                </w:tcPr>
                <w:p w:rsidR="00AD3DBD" w:rsidRDefault="002E78A7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  <w:r w:rsidRPr="00687FD0">
                    <w:rPr>
                      <w:rFonts w:ascii="Times New Roman" w:hAnsi="Times New Roman"/>
                      <w:sz w:val="24"/>
                      <w:szCs w:val="24"/>
                    </w:rPr>
                    <w:t>МБУ  «</w:t>
                  </w:r>
                  <w:proofErr w:type="spellStart"/>
                  <w:r w:rsidRPr="00687FD0">
                    <w:rPr>
                      <w:rFonts w:ascii="Times New Roman" w:hAnsi="Times New Roman"/>
                      <w:sz w:val="24"/>
                      <w:szCs w:val="24"/>
                    </w:rPr>
                    <w:t>Пальский</w:t>
                  </w:r>
                  <w:proofErr w:type="spellEnd"/>
                  <w:r w:rsidRPr="00687F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ИЦ»</w:t>
                  </w:r>
                </w:p>
              </w:tc>
            </w:tr>
            <w:tr w:rsidR="00AD3DBD" w:rsidTr="00FF5A02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377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FF5A02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бюджет района</w:t>
                  </w:r>
                </w:p>
              </w:tc>
              <w:tc>
                <w:tcPr>
                  <w:tcW w:w="1377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FF5A02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00380001</w:t>
                  </w: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.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.0</w:t>
                  </w: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FF5A02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внебюджетные </w:t>
                  </w:r>
                  <w:proofErr w:type="spellStart"/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источ</w:t>
                  </w:r>
                  <w:proofErr w:type="spellEnd"/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77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FF5A02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AD3DBD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  <w:p w:rsidR="00AD3DBD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00380001</w:t>
                  </w: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.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.0</w:t>
                  </w: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38071B">
              <w:tc>
                <w:tcPr>
                  <w:tcW w:w="2405" w:type="dxa"/>
                  <w:vMerge w:val="restart"/>
                  <w:tcBorders>
                    <w:left w:val="nil"/>
                  </w:tcBorders>
                </w:tcPr>
                <w:p w:rsidR="00AD3DBD" w:rsidRPr="0038071B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.11.Проведение  мероприятия «Покров батюшка» в честь православного праздника Покрова пресвятой Богородицы</w:t>
                  </w:r>
                </w:p>
              </w:tc>
              <w:tc>
                <w:tcPr>
                  <w:tcW w:w="198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40" w:type="dxa"/>
                  <w:vMerge w:val="restart"/>
                  <w:tcBorders>
                    <w:right w:val="nil"/>
                  </w:tcBorders>
                </w:tcPr>
                <w:p w:rsidR="00AD3DBD" w:rsidRDefault="002E78A7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  <w:r w:rsidRPr="00687FD0">
                    <w:rPr>
                      <w:rFonts w:ascii="Times New Roman" w:hAnsi="Times New Roman"/>
                      <w:sz w:val="24"/>
                      <w:szCs w:val="24"/>
                    </w:rPr>
                    <w:t>МБУ  «</w:t>
                  </w:r>
                  <w:proofErr w:type="spellStart"/>
                  <w:r w:rsidRPr="00687FD0">
                    <w:rPr>
                      <w:rFonts w:ascii="Times New Roman" w:hAnsi="Times New Roman"/>
                      <w:sz w:val="24"/>
                      <w:szCs w:val="24"/>
                    </w:rPr>
                    <w:t>Пальский</w:t>
                  </w:r>
                  <w:proofErr w:type="spellEnd"/>
                  <w:r w:rsidRPr="00687F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ИЦ»</w:t>
                  </w:r>
                </w:p>
              </w:tc>
            </w:tr>
            <w:tr w:rsidR="00AD3DBD" w:rsidTr="0038071B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38071B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бюджет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38071B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00380001</w:t>
                  </w: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BC15B7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="00AD3DBD">
                    <w:rPr>
                      <w:rFonts w:ascii="Times New Roman" w:hAnsi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D3DBD" w:rsidRPr="000E5D77" w:rsidRDefault="00BC15B7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="00AD3DBD">
                    <w:rPr>
                      <w:rFonts w:ascii="Times New Roman" w:hAnsi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38071B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внебюджетные </w:t>
                  </w:r>
                  <w:proofErr w:type="spellStart"/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источ</w:t>
                  </w:r>
                  <w:proofErr w:type="spellEnd"/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7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6921F5">
              <w:trPr>
                <w:trHeight w:val="555"/>
              </w:trPr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AD3DBD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D77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00380001</w:t>
                  </w: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DBD" w:rsidRPr="000E5D77" w:rsidRDefault="00BC15B7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="00AD3DBD">
                    <w:rPr>
                      <w:rFonts w:ascii="Times New Roman" w:hAnsi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92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D3DBD" w:rsidRPr="000E5D77" w:rsidRDefault="00BC15B7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="00AD3DBD">
                    <w:rPr>
                      <w:rFonts w:ascii="Times New Roman" w:hAnsi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1740" w:type="dxa"/>
                  <w:vMerge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AD3DBD" w:rsidTr="0038071B">
              <w:trPr>
                <w:trHeight w:val="315"/>
              </w:trPr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по мероприятию3</w:t>
                  </w:r>
                </w:p>
              </w:tc>
              <w:tc>
                <w:tcPr>
                  <w:tcW w:w="1417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3DBD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.0</w:t>
                  </w:r>
                </w:p>
              </w:tc>
              <w:tc>
                <w:tcPr>
                  <w:tcW w:w="992" w:type="dxa"/>
                </w:tcPr>
                <w:p w:rsidR="00AD3DBD" w:rsidRDefault="00BC15B7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0.0</w:t>
                  </w:r>
                </w:p>
              </w:tc>
              <w:tc>
                <w:tcPr>
                  <w:tcW w:w="992" w:type="dxa"/>
                </w:tcPr>
                <w:p w:rsidR="00AD3DBD" w:rsidRPr="000E5D77" w:rsidRDefault="00BC15B7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</w:tcPr>
                <w:p w:rsidR="00AD3DBD" w:rsidRPr="000E5D77" w:rsidRDefault="00AD3DBD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D3DBD" w:rsidRDefault="00BC15B7" w:rsidP="00AD3D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0.0</w:t>
                  </w:r>
                </w:p>
              </w:tc>
              <w:tc>
                <w:tcPr>
                  <w:tcW w:w="1740" w:type="dxa"/>
                  <w:tcBorders>
                    <w:right w:val="nil"/>
                  </w:tcBorders>
                </w:tcPr>
                <w:p w:rsidR="00AD3DBD" w:rsidRDefault="00AD3DBD" w:rsidP="007165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AD3DBD" w:rsidRPr="000E5D77" w:rsidRDefault="00AD3DBD" w:rsidP="00FF5A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6921F5">
        <w:trPr>
          <w:trHeight w:val="3071"/>
        </w:trPr>
        <w:tc>
          <w:tcPr>
            <w:tcW w:w="14724" w:type="dxa"/>
            <w:gridSpan w:val="24"/>
          </w:tcPr>
          <w:p w:rsidR="00AD3DBD" w:rsidRPr="00FF5A02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AD3DBD" w:rsidRPr="000E5D77" w:rsidTr="006921F5">
        <w:trPr>
          <w:trHeight w:val="3836"/>
        </w:trPr>
        <w:tc>
          <w:tcPr>
            <w:tcW w:w="14724" w:type="dxa"/>
            <w:gridSpan w:val="24"/>
            <w:tcBorders>
              <w:top w:val="nil"/>
              <w:left w:val="nil"/>
              <w:right w:val="nil"/>
            </w:tcBorders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Default="00AD3DBD" w:rsidP="006921F5">
            <w:pPr>
              <w:rPr>
                <w:rFonts w:ascii="Times New Roman" w:hAnsi="Times New Roman"/>
              </w:rPr>
            </w:pPr>
          </w:p>
          <w:p w:rsidR="00AD3DBD" w:rsidRPr="006921F5" w:rsidRDefault="00AD3DBD" w:rsidP="006921F5">
            <w:pPr>
              <w:rPr>
                <w:rFonts w:ascii="Times New Roman" w:hAnsi="Times New Roman"/>
              </w:rPr>
            </w:pPr>
          </w:p>
        </w:tc>
      </w:tr>
      <w:tr w:rsidR="00AD3DBD" w:rsidRPr="000E5D77" w:rsidTr="000078D0">
        <w:trPr>
          <w:trHeight w:val="467"/>
        </w:trPr>
        <w:tc>
          <w:tcPr>
            <w:tcW w:w="14724" w:type="dxa"/>
            <w:gridSpan w:val="24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4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осту многообразия и богатства творческих процессов, развитию любительского творчеств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D3DBD" w:rsidRPr="000E5D77" w:rsidTr="002E78A7">
        <w:trPr>
          <w:trHeight w:val="150"/>
        </w:trPr>
        <w:tc>
          <w:tcPr>
            <w:tcW w:w="2484" w:type="dxa"/>
            <w:vMerge w:val="restart"/>
          </w:tcPr>
          <w:p w:rsidR="00AD3DBD" w:rsidRPr="0017719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77197">
              <w:rPr>
                <w:rFonts w:ascii="Times New Roman" w:hAnsi="Times New Roman"/>
              </w:rPr>
              <w:t>4</w:t>
            </w:r>
            <w:r w:rsidRPr="00177197">
              <w:t>.1</w:t>
            </w:r>
            <w:r w:rsidRPr="00177197">
              <w:rPr>
                <w:rFonts w:ascii="Times New Roman" w:hAnsi="Times New Roman"/>
              </w:rPr>
              <w:t>.</w:t>
            </w:r>
            <w:r w:rsidRPr="00177197">
              <w:t xml:space="preserve"> </w:t>
            </w:r>
            <w:r w:rsidRPr="00177197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юбилейного мероприятия, посвященного  15-летию вокального семейного дуэта Сергея и Надежды Аникиных </w:t>
            </w:r>
            <w:proofErr w:type="spellStart"/>
            <w:r w:rsidRPr="00177197">
              <w:rPr>
                <w:rFonts w:ascii="Times New Roman" w:hAnsi="Times New Roman" w:cs="Times New Roman"/>
                <w:color w:val="000000"/>
              </w:rPr>
              <w:t>Кузнечихинского</w:t>
            </w:r>
            <w:proofErr w:type="spellEnd"/>
            <w:r w:rsidRPr="00177197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122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35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37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95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941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0" w:type="dxa"/>
            <w:gridSpan w:val="2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810" w:type="dxa"/>
            <w:gridSpan w:val="3"/>
          </w:tcPr>
          <w:p w:rsidR="00AD3DBD" w:rsidRPr="000E5D77" w:rsidRDefault="00AD3DBD" w:rsidP="00AD3D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25"/>
        </w:trPr>
        <w:tc>
          <w:tcPr>
            <w:tcW w:w="2484" w:type="dxa"/>
            <w:vMerge w:val="restart"/>
          </w:tcPr>
          <w:p w:rsidR="00AD3DBD" w:rsidRPr="0017719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77197">
              <w:rPr>
                <w:rFonts w:ascii="Times New Roman" w:hAnsi="Times New Roman"/>
              </w:rPr>
              <w:t>4</w:t>
            </w:r>
            <w:r w:rsidRPr="00177197">
              <w:t>.2</w:t>
            </w:r>
            <w:r w:rsidRPr="00177197">
              <w:rPr>
                <w:rFonts w:ascii="Times New Roman" w:hAnsi="Times New Roman"/>
              </w:rPr>
              <w:t>.</w:t>
            </w:r>
            <w:r w:rsidRPr="00177197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юбилейного мероприятия, посвященного  25-летию ансамбля «</w:t>
            </w:r>
            <w:proofErr w:type="spellStart"/>
            <w:r w:rsidRPr="00177197">
              <w:rPr>
                <w:rFonts w:ascii="Times New Roman" w:hAnsi="Times New Roman" w:cs="Times New Roman"/>
                <w:color w:val="000000"/>
              </w:rPr>
              <w:t>Рябинушка</w:t>
            </w:r>
            <w:proofErr w:type="spellEnd"/>
            <w:r w:rsidRPr="00177197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177197">
              <w:rPr>
                <w:rFonts w:ascii="Times New Roman" w:hAnsi="Times New Roman" w:cs="Times New Roman"/>
                <w:color w:val="000000"/>
              </w:rPr>
              <w:t>Кузнечихинского</w:t>
            </w:r>
            <w:proofErr w:type="spellEnd"/>
            <w:r w:rsidRPr="00177197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270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0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10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25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80"/>
        </w:trPr>
        <w:tc>
          <w:tcPr>
            <w:tcW w:w="2484" w:type="dxa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0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0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300"/>
        </w:trPr>
        <w:tc>
          <w:tcPr>
            <w:tcW w:w="2484" w:type="dxa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2089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C15B7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C15B7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193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7165EF">
        <w:trPr>
          <w:trHeight w:val="259"/>
        </w:trPr>
        <w:tc>
          <w:tcPr>
            <w:tcW w:w="14724" w:type="dxa"/>
            <w:gridSpan w:val="2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  <w:r w:rsidRPr="008B311C">
              <w:rPr>
                <w:rFonts w:ascii="Times New Roman" w:eastAsia="Calibri" w:hAnsi="Times New Roman" w:cs="Times New Roman"/>
                <w:bCs/>
                <w:sz w:val="20"/>
              </w:rPr>
              <w:t>.</w:t>
            </w:r>
            <w:r w:rsidRPr="008B3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изация гражданской и общ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енной позиции, патриотическое </w:t>
            </w:r>
            <w:r w:rsidRPr="008B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 молодежи</w:t>
            </w:r>
          </w:p>
        </w:tc>
      </w:tr>
      <w:tr w:rsidR="00AD3DBD" w:rsidRPr="000E5D77" w:rsidTr="002E78A7">
        <w:trPr>
          <w:trHeight w:val="254"/>
        </w:trPr>
        <w:tc>
          <w:tcPr>
            <w:tcW w:w="2656" w:type="dxa"/>
            <w:gridSpan w:val="3"/>
            <w:vMerge w:val="restart"/>
          </w:tcPr>
          <w:p w:rsidR="00AD3DBD" w:rsidRPr="000E5D77" w:rsidRDefault="00AD3DBD" w:rsidP="007165E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1 Восстановление и реконструкция памятных мест (мемориал «Скорбящая мать»)</w:t>
            </w: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9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gridSpan w:val="5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gridSpan w:val="2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</w:t>
            </w:r>
          </w:p>
        </w:tc>
      </w:tr>
      <w:tr w:rsidR="00AD3DBD" w:rsidRPr="000E5D77" w:rsidTr="002E78A7">
        <w:trPr>
          <w:trHeight w:val="300"/>
        </w:trPr>
        <w:tc>
          <w:tcPr>
            <w:tcW w:w="265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9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gridSpan w:val="5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95"/>
        </w:trPr>
        <w:tc>
          <w:tcPr>
            <w:tcW w:w="265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0" w:type="dxa"/>
            <w:gridSpan w:val="5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33"/>
        </w:trPr>
        <w:tc>
          <w:tcPr>
            <w:tcW w:w="265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9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gridSpan w:val="5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95"/>
        </w:trPr>
        <w:tc>
          <w:tcPr>
            <w:tcW w:w="265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9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gridSpan w:val="5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540"/>
        </w:trPr>
        <w:tc>
          <w:tcPr>
            <w:tcW w:w="2656" w:type="dxa"/>
            <w:gridSpan w:val="3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0" w:type="dxa"/>
            <w:gridSpan w:val="5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405"/>
        </w:trPr>
        <w:tc>
          <w:tcPr>
            <w:tcW w:w="2656" w:type="dxa"/>
            <w:gridSpan w:val="3"/>
          </w:tcPr>
          <w:p w:rsidR="00AD3DBD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55A5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5</w:t>
            </w:r>
          </w:p>
          <w:p w:rsidR="00AD3DBD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992" w:type="dxa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AD3DBD" w:rsidRPr="000E5D77" w:rsidRDefault="00BC15B7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gridSpan w:val="5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1718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7165EF">
        <w:trPr>
          <w:trHeight w:val="365"/>
        </w:trPr>
        <w:tc>
          <w:tcPr>
            <w:tcW w:w="14724" w:type="dxa"/>
            <w:gridSpan w:val="24"/>
          </w:tcPr>
          <w:p w:rsidR="00AD3DBD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 Приобретение транспортного средства</w:t>
            </w:r>
          </w:p>
        </w:tc>
      </w:tr>
      <w:tr w:rsidR="00AD3DBD" w:rsidRPr="000E5D77" w:rsidTr="002E78A7">
        <w:trPr>
          <w:trHeight w:val="405"/>
        </w:trPr>
        <w:tc>
          <w:tcPr>
            <w:tcW w:w="2656" w:type="dxa"/>
            <w:gridSpan w:val="3"/>
            <w:vMerge w:val="restart"/>
          </w:tcPr>
          <w:p w:rsidR="00AD3DBD" w:rsidRPr="000E5D77" w:rsidRDefault="00AD3DBD" w:rsidP="007165EF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.1 Приобретение </w:t>
            </w:r>
            <w:r>
              <w:rPr>
                <w:rFonts w:eastAsia="Calibri"/>
                <w:sz w:val="18"/>
                <w:szCs w:val="18"/>
              </w:rPr>
              <w:lastRenderedPageBreak/>
              <w:t>транспортного средства</w:t>
            </w: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gridSpan w:val="2"/>
            <w:vMerge w:val="restart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 </w:t>
            </w: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</w:tc>
      </w:tr>
      <w:tr w:rsidR="00AD3DBD" w:rsidRPr="000E5D77" w:rsidTr="002E78A7">
        <w:trPr>
          <w:trHeight w:val="420"/>
        </w:trPr>
        <w:tc>
          <w:tcPr>
            <w:tcW w:w="2656" w:type="dxa"/>
            <w:gridSpan w:val="3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450"/>
        </w:trPr>
        <w:tc>
          <w:tcPr>
            <w:tcW w:w="2656" w:type="dxa"/>
            <w:gridSpan w:val="3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315"/>
        </w:trPr>
        <w:tc>
          <w:tcPr>
            <w:tcW w:w="2656" w:type="dxa"/>
            <w:gridSpan w:val="3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8006</w:t>
            </w:r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10"/>
        </w:trPr>
        <w:tc>
          <w:tcPr>
            <w:tcW w:w="2656" w:type="dxa"/>
            <w:gridSpan w:val="3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gridSpan w:val="3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195"/>
        </w:trPr>
        <w:tc>
          <w:tcPr>
            <w:tcW w:w="2656" w:type="dxa"/>
            <w:gridSpan w:val="3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8006</w:t>
            </w:r>
          </w:p>
        </w:tc>
        <w:tc>
          <w:tcPr>
            <w:tcW w:w="709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315"/>
        </w:trPr>
        <w:tc>
          <w:tcPr>
            <w:tcW w:w="2656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A5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6</w:t>
            </w:r>
          </w:p>
        </w:tc>
        <w:tc>
          <w:tcPr>
            <w:tcW w:w="2005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</w:tcPr>
          <w:p w:rsidR="00AD3DBD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D3DBD" w:rsidRPr="000E5D77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D3DBD" w:rsidRPr="000E5D77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D3DBD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D3DBD" w:rsidRPr="000E5D77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4"/>
          </w:tcPr>
          <w:p w:rsidR="00AD3DBD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D3DBD" w:rsidRPr="000E5D77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  <w:gridSpan w:val="3"/>
          </w:tcPr>
          <w:p w:rsidR="00AD3DBD" w:rsidRPr="000E5D77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3DBD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D3DBD" w:rsidRPr="000E5D77" w:rsidRDefault="00AD3DBD" w:rsidP="000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18" w:type="dxa"/>
            <w:gridSpan w:val="2"/>
            <w:vMerge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377"/>
        </w:trPr>
        <w:tc>
          <w:tcPr>
            <w:tcW w:w="2621" w:type="dxa"/>
            <w:gridSpan w:val="2"/>
            <w:vMerge w:val="restart"/>
          </w:tcPr>
          <w:p w:rsidR="00AD3DBD" w:rsidRPr="00F24BC6" w:rsidRDefault="00AD3DBD" w:rsidP="007165EF">
            <w:pPr>
              <w:pStyle w:val="Default"/>
              <w:rPr>
                <w:rFonts w:eastAsia="Calibri"/>
                <w:b/>
              </w:rPr>
            </w:pPr>
            <w:r w:rsidRPr="00F24BC6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204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2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6" w:type="dxa"/>
            <w:vMerge w:val="restart"/>
          </w:tcPr>
          <w:p w:rsidR="00AD3DBD" w:rsidRDefault="00AD3DBD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  <w:p w:rsidR="00AD3DBD" w:rsidRDefault="00AD3DBD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Default="00AD3DBD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Default="00AD3DBD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Default="00AD3DBD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420"/>
        </w:trPr>
        <w:tc>
          <w:tcPr>
            <w:tcW w:w="2621" w:type="dxa"/>
            <w:gridSpan w:val="2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2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6" w:type="dxa"/>
            <w:vMerge/>
          </w:tcPr>
          <w:p w:rsidR="00AD3DBD" w:rsidRDefault="00AD3DBD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DBD" w:rsidRPr="000E5D77" w:rsidTr="002E78A7">
        <w:trPr>
          <w:trHeight w:val="270"/>
        </w:trPr>
        <w:tc>
          <w:tcPr>
            <w:tcW w:w="2621" w:type="dxa"/>
            <w:gridSpan w:val="2"/>
            <w:vMerge/>
          </w:tcPr>
          <w:p w:rsidR="00AD3DBD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9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21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722" w:type="dxa"/>
            <w:gridSpan w:val="2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</w:tcPr>
          <w:p w:rsidR="00AD3DBD" w:rsidRPr="000E5D77" w:rsidRDefault="00AD3DBD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</w:tcPr>
          <w:p w:rsidR="00AD3DBD" w:rsidRPr="000E5D77" w:rsidRDefault="00AD3DBD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706" w:type="dxa"/>
            <w:vMerge/>
          </w:tcPr>
          <w:p w:rsidR="00AD3DBD" w:rsidRDefault="00AD3DBD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8A7" w:rsidRPr="000E5D77" w:rsidTr="002E78A7">
        <w:trPr>
          <w:trHeight w:val="2130"/>
        </w:trPr>
        <w:tc>
          <w:tcPr>
            <w:tcW w:w="2621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vMerge w:val="restart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9" w:type="dxa"/>
            <w:gridSpan w:val="2"/>
            <w:vMerge w:val="restart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21" w:type="dxa"/>
            <w:gridSpan w:val="2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</w:tc>
        <w:tc>
          <w:tcPr>
            <w:tcW w:w="722" w:type="dxa"/>
            <w:gridSpan w:val="2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4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</w:tcPr>
          <w:p w:rsidR="002E78A7" w:rsidRDefault="002E78A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Default="002E78A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E78A7" w:rsidRPr="000E5D77" w:rsidRDefault="002E78A7" w:rsidP="00BC15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8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6" w:type="dxa"/>
            <w:vMerge/>
          </w:tcPr>
          <w:p w:rsidR="002E78A7" w:rsidRDefault="002E78A7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8A7" w:rsidRPr="000E5D77" w:rsidTr="002E78A7">
        <w:trPr>
          <w:trHeight w:val="260"/>
        </w:trPr>
        <w:tc>
          <w:tcPr>
            <w:tcW w:w="2621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vMerge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722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1035" w:type="dxa"/>
            <w:gridSpan w:val="4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911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1185" w:type="dxa"/>
            <w:gridSpan w:val="4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1706" w:type="dxa"/>
            <w:vMerge/>
          </w:tcPr>
          <w:p w:rsidR="002E78A7" w:rsidRDefault="002E78A7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8A7" w:rsidRPr="000E5D77" w:rsidTr="002E78A7">
        <w:trPr>
          <w:trHeight w:val="270"/>
        </w:trPr>
        <w:tc>
          <w:tcPr>
            <w:tcW w:w="2621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vMerge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722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</w:tc>
        <w:tc>
          <w:tcPr>
            <w:tcW w:w="1035" w:type="dxa"/>
            <w:gridSpan w:val="4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911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1185" w:type="dxa"/>
            <w:gridSpan w:val="4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1706" w:type="dxa"/>
            <w:vMerge/>
          </w:tcPr>
          <w:p w:rsidR="002E78A7" w:rsidRDefault="002E78A7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8A7" w:rsidRPr="000E5D77" w:rsidTr="002E78A7">
        <w:trPr>
          <w:trHeight w:val="210"/>
        </w:trPr>
        <w:tc>
          <w:tcPr>
            <w:tcW w:w="2621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vMerge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722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1035" w:type="dxa"/>
            <w:gridSpan w:val="4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</w:tcPr>
          <w:p w:rsidR="002E78A7" w:rsidRPr="000E5D77" w:rsidRDefault="002E78A7" w:rsidP="00AB1D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1706" w:type="dxa"/>
            <w:vMerge/>
          </w:tcPr>
          <w:p w:rsidR="002E78A7" w:rsidRDefault="002E78A7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8A7" w:rsidRPr="000E5D77" w:rsidTr="002E78A7">
        <w:trPr>
          <w:trHeight w:val="375"/>
        </w:trPr>
        <w:tc>
          <w:tcPr>
            <w:tcW w:w="2621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9" w:type="dxa"/>
            <w:gridSpan w:val="2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4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2E78A7" w:rsidRDefault="002E78A7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8A7" w:rsidRPr="000E5D77" w:rsidTr="002E78A7">
        <w:trPr>
          <w:trHeight w:val="645"/>
        </w:trPr>
        <w:tc>
          <w:tcPr>
            <w:tcW w:w="2621" w:type="dxa"/>
            <w:gridSpan w:val="2"/>
            <w:vMerge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99" w:type="dxa"/>
            <w:gridSpan w:val="2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21" w:type="dxa"/>
            <w:gridSpan w:val="2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992" w:type="dxa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0.5</w:t>
            </w: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4"/>
          </w:tcPr>
          <w:p w:rsidR="002E78A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</w:tcPr>
          <w:p w:rsidR="002E78A7" w:rsidRDefault="002E78A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  <w:p w:rsidR="002E78A7" w:rsidRDefault="002E78A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78A7" w:rsidRPr="000E5D77" w:rsidRDefault="002E78A7" w:rsidP="00A00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4"/>
          </w:tcPr>
          <w:p w:rsidR="002E78A7" w:rsidRPr="000E5D77" w:rsidRDefault="002E78A7" w:rsidP="007165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6.8</w:t>
            </w:r>
          </w:p>
        </w:tc>
        <w:tc>
          <w:tcPr>
            <w:tcW w:w="1706" w:type="dxa"/>
            <w:vMerge/>
          </w:tcPr>
          <w:p w:rsidR="002E78A7" w:rsidRDefault="002E78A7" w:rsidP="007165E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25012" w:rsidRDefault="00725012" w:rsidP="00200995">
      <w:pPr>
        <w:pStyle w:val="Default"/>
        <w:ind w:firstLine="720"/>
        <w:jc w:val="both"/>
        <w:rPr>
          <w:sz w:val="28"/>
          <w:szCs w:val="28"/>
        </w:rPr>
      </w:pPr>
    </w:p>
    <w:p w:rsidR="00725012" w:rsidRDefault="00725012" w:rsidP="00200995">
      <w:pPr>
        <w:pStyle w:val="Default"/>
        <w:ind w:firstLine="720"/>
        <w:jc w:val="both"/>
        <w:rPr>
          <w:sz w:val="28"/>
          <w:szCs w:val="28"/>
        </w:rPr>
      </w:pPr>
    </w:p>
    <w:p w:rsidR="008A77A2" w:rsidRDefault="008A77A2" w:rsidP="00200995">
      <w:pPr>
        <w:pStyle w:val="Default"/>
        <w:ind w:firstLine="720"/>
        <w:jc w:val="both"/>
        <w:rPr>
          <w:sz w:val="28"/>
          <w:szCs w:val="28"/>
        </w:rPr>
      </w:pPr>
    </w:p>
    <w:p w:rsidR="00200995" w:rsidRPr="00FC671E" w:rsidRDefault="003D7D11" w:rsidP="003D7D11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0995" w:rsidRPr="00FC671E">
        <w:rPr>
          <w:sz w:val="28"/>
          <w:szCs w:val="28"/>
        </w:rPr>
        <w:t xml:space="preserve">5. В разделе </w:t>
      </w:r>
      <w:r w:rsidR="00200995" w:rsidRPr="00FC671E">
        <w:rPr>
          <w:bCs/>
          <w:sz w:val="28"/>
          <w:szCs w:val="28"/>
        </w:rPr>
        <w:t>IV «Сроки и этапы реализации муниципальной программы»</w:t>
      </w:r>
      <w:r w:rsidR="00200995" w:rsidRPr="00FC671E">
        <w:rPr>
          <w:b/>
          <w:bCs/>
          <w:sz w:val="28"/>
          <w:szCs w:val="28"/>
        </w:rPr>
        <w:t xml:space="preserve"> </w:t>
      </w:r>
      <w:r w:rsidR="00200995" w:rsidRPr="00FC671E">
        <w:rPr>
          <w:sz w:val="28"/>
          <w:szCs w:val="28"/>
        </w:rPr>
        <w:t xml:space="preserve">абзац первый изложить в редакции «Реализация Программы рассчитана на 2015-2018 годы» </w:t>
      </w:r>
    </w:p>
    <w:p w:rsidR="00200995" w:rsidRPr="00FC671E" w:rsidRDefault="00200995" w:rsidP="004162C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837" w:rsidRDefault="00DD7837" w:rsidP="00DD783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  <w:sectPr w:rsidR="00DD7837" w:rsidSect="00DD7837">
          <w:pgSz w:w="16838" w:h="11906" w:orient="landscape"/>
          <w:pgMar w:top="1418" w:right="363" w:bottom="567" w:left="1134" w:header="709" w:footer="709" w:gutter="0"/>
          <w:cols w:space="708"/>
          <w:docGrid w:linePitch="360"/>
        </w:sectPr>
      </w:pPr>
    </w:p>
    <w:p w:rsidR="004162C6" w:rsidRPr="0038339E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378" w:rsidRPr="00C815B6" w:rsidRDefault="00DC6378" w:rsidP="00C81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436" w:rsidRDefault="00AD0436" w:rsidP="00AD0436">
      <w:pPr>
        <w:keepNext/>
        <w:keepLines/>
        <w:autoSpaceDE w:val="0"/>
        <w:autoSpaceDN w:val="0"/>
        <w:adjustRightInd w:val="0"/>
        <w:spacing w:before="360" w:after="24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436" w:rsidRDefault="00AD0436" w:rsidP="00AD0436">
      <w:pPr>
        <w:keepNext/>
        <w:keepLines/>
        <w:autoSpaceDE w:val="0"/>
        <w:autoSpaceDN w:val="0"/>
        <w:adjustRightInd w:val="0"/>
        <w:spacing w:before="360" w:after="24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366" w:rsidRDefault="003D7366" w:rsidP="00356F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19" w:rsidRDefault="009B1719" w:rsidP="00C815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1719" w:rsidSect="002E5BFF">
      <w:pgSz w:w="11906" w:h="16838"/>
      <w:pgMar w:top="488" w:right="851" w:bottom="567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9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2E5BFF"/>
    <w:rsid w:val="000078D0"/>
    <w:rsid w:val="000131E4"/>
    <w:rsid w:val="00021BBF"/>
    <w:rsid w:val="00026A86"/>
    <w:rsid w:val="0004512B"/>
    <w:rsid w:val="000521D0"/>
    <w:rsid w:val="000531D0"/>
    <w:rsid w:val="00055064"/>
    <w:rsid w:val="00056F98"/>
    <w:rsid w:val="000617DA"/>
    <w:rsid w:val="00062E35"/>
    <w:rsid w:val="00071722"/>
    <w:rsid w:val="00072D16"/>
    <w:rsid w:val="0008564E"/>
    <w:rsid w:val="000879CB"/>
    <w:rsid w:val="000941E7"/>
    <w:rsid w:val="000A219B"/>
    <w:rsid w:val="000A3EAE"/>
    <w:rsid w:val="000B7E01"/>
    <w:rsid w:val="000C11A5"/>
    <w:rsid w:val="000C4C25"/>
    <w:rsid w:val="000D5CEA"/>
    <w:rsid w:val="000D7AAA"/>
    <w:rsid w:val="000E7E92"/>
    <w:rsid w:val="000F1D62"/>
    <w:rsid w:val="000F42C6"/>
    <w:rsid w:val="000F69E3"/>
    <w:rsid w:val="00101809"/>
    <w:rsid w:val="00105EA7"/>
    <w:rsid w:val="001169AC"/>
    <w:rsid w:val="00123124"/>
    <w:rsid w:val="00126113"/>
    <w:rsid w:val="0012756C"/>
    <w:rsid w:val="00132C7D"/>
    <w:rsid w:val="00153A7E"/>
    <w:rsid w:val="00153C8B"/>
    <w:rsid w:val="001558B8"/>
    <w:rsid w:val="00157C57"/>
    <w:rsid w:val="00160F7D"/>
    <w:rsid w:val="00177197"/>
    <w:rsid w:val="00183046"/>
    <w:rsid w:val="001871ED"/>
    <w:rsid w:val="00187AED"/>
    <w:rsid w:val="001A18B4"/>
    <w:rsid w:val="001A3238"/>
    <w:rsid w:val="001A54BF"/>
    <w:rsid w:val="001C5689"/>
    <w:rsid w:val="001D622A"/>
    <w:rsid w:val="001E16A5"/>
    <w:rsid w:val="001E1EA8"/>
    <w:rsid w:val="001F1E6C"/>
    <w:rsid w:val="001F6BBE"/>
    <w:rsid w:val="00200995"/>
    <w:rsid w:val="00212D80"/>
    <w:rsid w:val="00213957"/>
    <w:rsid w:val="00217980"/>
    <w:rsid w:val="00230B03"/>
    <w:rsid w:val="00234E76"/>
    <w:rsid w:val="0023745D"/>
    <w:rsid w:val="002534A2"/>
    <w:rsid w:val="00254E81"/>
    <w:rsid w:val="00257BF1"/>
    <w:rsid w:val="0028439D"/>
    <w:rsid w:val="00293225"/>
    <w:rsid w:val="002A2295"/>
    <w:rsid w:val="002A564B"/>
    <w:rsid w:val="002B4AD5"/>
    <w:rsid w:val="002C17DF"/>
    <w:rsid w:val="002C2B28"/>
    <w:rsid w:val="002D3C6B"/>
    <w:rsid w:val="002D445E"/>
    <w:rsid w:val="002E0891"/>
    <w:rsid w:val="002E5BFF"/>
    <w:rsid w:val="002E78A7"/>
    <w:rsid w:val="002F0B8D"/>
    <w:rsid w:val="00332CFF"/>
    <w:rsid w:val="00333520"/>
    <w:rsid w:val="003411CB"/>
    <w:rsid w:val="00351445"/>
    <w:rsid w:val="00351BAF"/>
    <w:rsid w:val="00356FB5"/>
    <w:rsid w:val="003718B2"/>
    <w:rsid w:val="00375969"/>
    <w:rsid w:val="00377E76"/>
    <w:rsid w:val="0038071B"/>
    <w:rsid w:val="003842F8"/>
    <w:rsid w:val="003941F9"/>
    <w:rsid w:val="003A3A3F"/>
    <w:rsid w:val="003A4E4C"/>
    <w:rsid w:val="003B5E13"/>
    <w:rsid w:val="003C03D1"/>
    <w:rsid w:val="003C66F4"/>
    <w:rsid w:val="003D7366"/>
    <w:rsid w:val="003D7D11"/>
    <w:rsid w:val="003E1F3F"/>
    <w:rsid w:val="003E3AE5"/>
    <w:rsid w:val="00402639"/>
    <w:rsid w:val="0040360B"/>
    <w:rsid w:val="00405C07"/>
    <w:rsid w:val="00413A87"/>
    <w:rsid w:val="00413B89"/>
    <w:rsid w:val="004162C6"/>
    <w:rsid w:val="00427C92"/>
    <w:rsid w:val="0043210A"/>
    <w:rsid w:val="00434585"/>
    <w:rsid w:val="0044074F"/>
    <w:rsid w:val="004412C3"/>
    <w:rsid w:val="00444A81"/>
    <w:rsid w:val="0044506A"/>
    <w:rsid w:val="00452348"/>
    <w:rsid w:val="00453550"/>
    <w:rsid w:val="004603D7"/>
    <w:rsid w:val="004647F9"/>
    <w:rsid w:val="00471C37"/>
    <w:rsid w:val="00495124"/>
    <w:rsid w:val="00496ED4"/>
    <w:rsid w:val="004A0835"/>
    <w:rsid w:val="004C53E6"/>
    <w:rsid w:val="004C5895"/>
    <w:rsid w:val="004E1053"/>
    <w:rsid w:val="004E38CC"/>
    <w:rsid w:val="004F44BE"/>
    <w:rsid w:val="005065F9"/>
    <w:rsid w:val="00506F69"/>
    <w:rsid w:val="00516BB0"/>
    <w:rsid w:val="005255A9"/>
    <w:rsid w:val="00531D2F"/>
    <w:rsid w:val="00531F66"/>
    <w:rsid w:val="00535C98"/>
    <w:rsid w:val="00541761"/>
    <w:rsid w:val="0056512F"/>
    <w:rsid w:val="00572E92"/>
    <w:rsid w:val="00574AC7"/>
    <w:rsid w:val="00574AF5"/>
    <w:rsid w:val="00583BB0"/>
    <w:rsid w:val="00583E8D"/>
    <w:rsid w:val="00585145"/>
    <w:rsid w:val="00590604"/>
    <w:rsid w:val="005917D7"/>
    <w:rsid w:val="005A5C39"/>
    <w:rsid w:val="005B4156"/>
    <w:rsid w:val="005B4C8E"/>
    <w:rsid w:val="005C094F"/>
    <w:rsid w:val="005C75C1"/>
    <w:rsid w:val="005D5B90"/>
    <w:rsid w:val="005F334B"/>
    <w:rsid w:val="00600FB4"/>
    <w:rsid w:val="00604FFB"/>
    <w:rsid w:val="00606377"/>
    <w:rsid w:val="00614003"/>
    <w:rsid w:val="00616EB2"/>
    <w:rsid w:val="00617144"/>
    <w:rsid w:val="00621316"/>
    <w:rsid w:val="00637B8D"/>
    <w:rsid w:val="00640227"/>
    <w:rsid w:val="00641B67"/>
    <w:rsid w:val="006452B6"/>
    <w:rsid w:val="00653E3F"/>
    <w:rsid w:val="00660381"/>
    <w:rsid w:val="0066126D"/>
    <w:rsid w:val="00667C80"/>
    <w:rsid w:val="00670191"/>
    <w:rsid w:val="00670D44"/>
    <w:rsid w:val="00673869"/>
    <w:rsid w:val="00677029"/>
    <w:rsid w:val="00684F12"/>
    <w:rsid w:val="00686934"/>
    <w:rsid w:val="00687FD0"/>
    <w:rsid w:val="006921F5"/>
    <w:rsid w:val="00694579"/>
    <w:rsid w:val="006A416F"/>
    <w:rsid w:val="006A74AF"/>
    <w:rsid w:val="006B6CB9"/>
    <w:rsid w:val="006C317E"/>
    <w:rsid w:val="006E401E"/>
    <w:rsid w:val="006E73FA"/>
    <w:rsid w:val="00701D70"/>
    <w:rsid w:val="00703896"/>
    <w:rsid w:val="007141DC"/>
    <w:rsid w:val="007165EF"/>
    <w:rsid w:val="00722C26"/>
    <w:rsid w:val="00725012"/>
    <w:rsid w:val="0073046A"/>
    <w:rsid w:val="00735BEA"/>
    <w:rsid w:val="0074509E"/>
    <w:rsid w:val="00746691"/>
    <w:rsid w:val="00754343"/>
    <w:rsid w:val="00757314"/>
    <w:rsid w:val="00757D66"/>
    <w:rsid w:val="007623EB"/>
    <w:rsid w:val="007646E2"/>
    <w:rsid w:val="00767FA7"/>
    <w:rsid w:val="007706B6"/>
    <w:rsid w:val="00770A46"/>
    <w:rsid w:val="00773F5B"/>
    <w:rsid w:val="007936FE"/>
    <w:rsid w:val="007A63C2"/>
    <w:rsid w:val="007B7367"/>
    <w:rsid w:val="007C08EE"/>
    <w:rsid w:val="007C4564"/>
    <w:rsid w:val="007C57F4"/>
    <w:rsid w:val="007C5BD9"/>
    <w:rsid w:val="007C6916"/>
    <w:rsid w:val="007D04E9"/>
    <w:rsid w:val="007E1851"/>
    <w:rsid w:val="007E4C11"/>
    <w:rsid w:val="007F5914"/>
    <w:rsid w:val="007F6EA2"/>
    <w:rsid w:val="007F7117"/>
    <w:rsid w:val="007F7988"/>
    <w:rsid w:val="00815C73"/>
    <w:rsid w:val="008215BD"/>
    <w:rsid w:val="00821A1A"/>
    <w:rsid w:val="00821A65"/>
    <w:rsid w:val="00831744"/>
    <w:rsid w:val="00837FCA"/>
    <w:rsid w:val="00841209"/>
    <w:rsid w:val="00847FE0"/>
    <w:rsid w:val="00852E97"/>
    <w:rsid w:val="008563B2"/>
    <w:rsid w:val="00860017"/>
    <w:rsid w:val="00864A5A"/>
    <w:rsid w:val="00866E38"/>
    <w:rsid w:val="00870272"/>
    <w:rsid w:val="008704E1"/>
    <w:rsid w:val="00875683"/>
    <w:rsid w:val="00883853"/>
    <w:rsid w:val="00883AB7"/>
    <w:rsid w:val="00887624"/>
    <w:rsid w:val="00890C54"/>
    <w:rsid w:val="008A7766"/>
    <w:rsid w:val="008A77A2"/>
    <w:rsid w:val="008D4FF4"/>
    <w:rsid w:val="008D5AFE"/>
    <w:rsid w:val="008D672C"/>
    <w:rsid w:val="008E45D5"/>
    <w:rsid w:val="008E5682"/>
    <w:rsid w:val="008F0AA3"/>
    <w:rsid w:val="008F1560"/>
    <w:rsid w:val="008F4507"/>
    <w:rsid w:val="00901D6E"/>
    <w:rsid w:val="009044C2"/>
    <w:rsid w:val="00906A32"/>
    <w:rsid w:val="00920FAF"/>
    <w:rsid w:val="00926D76"/>
    <w:rsid w:val="00927203"/>
    <w:rsid w:val="00931388"/>
    <w:rsid w:val="00937DCC"/>
    <w:rsid w:val="0095551C"/>
    <w:rsid w:val="00963F80"/>
    <w:rsid w:val="00966C53"/>
    <w:rsid w:val="00971E8D"/>
    <w:rsid w:val="00993119"/>
    <w:rsid w:val="009948B7"/>
    <w:rsid w:val="009956E5"/>
    <w:rsid w:val="009974C8"/>
    <w:rsid w:val="009A618A"/>
    <w:rsid w:val="009B053B"/>
    <w:rsid w:val="009B1719"/>
    <w:rsid w:val="009C45B1"/>
    <w:rsid w:val="009D2153"/>
    <w:rsid w:val="009E05AC"/>
    <w:rsid w:val="009E4822"/>
    <w:rsid w:val="009E70E8"/>
    <w:rsid w:val="009F539B"/>
    <w:rsid w:val="009F638B"/>
    <w:rsid w:val="009F6A3A"/>
    <w:rsid w:val="00A00BF2"/>
    <w:rsid w:val="00A030C5"/>
    <w:rsid w:val="00A20061"/>
    <w:rsid w:val="00A26434"/>
    <w:rsid w:val="00A33421"/>
    <w:rsid w:val="00A34AE4"/>
    <w:rsid w:val="00A34B2A"/>
    <w:rsid w:val="00A34EF5"/>
    <w:rsid w:val="00A35954"/>
    <w:rsid w:val="00A451CB"/>
    <w:rsid w:val="00A5550D"/>
    <w:rsid w:val="00A55CFF"/>
    <w:rsid w:val="00A651E5"/>
    <w:rsid w:val="00A804CB"/>
    <w:rsid w:val="00AA2F38"/>
    <w:rsid w:val="00AB6966"/>
    <w:rsid w:val="00AB72F2"/>
    <w:rsid w:val="00AD0436"/>
    <w:rsid w:val="00AD3DBD"/>
    <w:rsid w:val="00AD79EE"/>
    <w:rsid w:val="00AE1BBB"/>
    <w:rsid w:val="00AE6190"/>
    <w:rsid w:val="00AE6694"/>
    <w:rsid w:val="00AF29AC"/>
    <w:rsid w:val="00B0075E"/>
    <w:rsid w:val="00B02209"/>
    <w:rsid w:val="00B02F35"/>
    <w:rsid w:val="00B03B7F"/>
    <w:rsid w:val="00B05B8A"/>
    <w:rsid w:val="00B1302F"/>
    <w:rsid w:val="00B14870"/>
    <w:rsid w:val="00B15894"/>
    <w:rsid w:val="00B17C27"/>
    <w:rsid w:val="00B203AB"/>
    <w:rsid w:val="00B21BF7"/>
    <w:rsid w:val="00B22864"/>
    <w:rsid w:val="00B30158"/>
    <w:rsid w:val="00B32DFF"/>
    <w:rsid w:val="00B35257"/>
    <w:rsid w:val="00B56999"/>
    <w:rsid w:val="00B67C82"/>
    <w:rsid w:val="00B77EC5"/>
    <w:rsid w:val="00B81BE7"/>
    <w:rsid w:val="00B863A4"/>
    <w:rsid w:val="00B91E70"/>
    <w:rsid w:val="00BA16F6"/>
    <w:rsid w:val="00BA2AF6"/>
    <w:rsid w:val="00BA54EA"/>
    <w:rsid w:val="00BB23BE"/>
    <w:rsid w:val="00BB59AB"/>
    <w:rsid w:val="00BB6564"/>
    <w:rsid w:val="00BC15B7"/>
    <w:rsid w:val="00BC3ABF"/>
    <w:rsid w:val="00BC66E2"/>
    <w:rsid w:val="00BD63CD"/>
    <w:rsid w:val="00BE095C"/>
    <w:rsid w:val="00BE3200"/>
    <w:rsid w:val="00C01858"/>
    <w:rsid w:val="00C0227D"/>
    <w:rsid w:val="00C03029"/>
    <w:rsid w:val="00C05338"/>
    <w:rsid w:val="00C07854"/>
    <w:rsid w:val="00C16719"/>
    <w:rsid w:val="00C23B56"/>
    <w:rsid w:val="00C325D9"/>
    <w:rsid w:val="00C332E6"/>
    <w:rsid w:val="00C3678E"/>
    <w:rsid w:val="00C36985"/>
    <w:rsid w:val="00C440A7"/>
    <w:rsid w:val="00C53C29"/>
    <w:rsid w:val="00C53FA5"/>
    <w:rsid w:val="00C815B6"/>
    <w:rsid w:val="00C84F11"/>
    <w:rsid w:val="00C91836"/>
    <w:rsid w:val="00C977B2"/>
    <w:rsid w:val="00CA3632"/>
    <w:rsid w:val="00CA3636"/>
    <w:rsid w:val="00CA3E9C"/>
    <w:rsid w:val="00CB3718"/>
    <w:rsid w:val="00CB51E2"/>
    <w:rsid w:val="00CC0418"/>
    <w:rsid w:val="00CC47E5"/>
    <w:rsid w:val="00CD0B68"/>
    <w:rsid w:val="00CD7C94"/>
    <w:rsid w:val="00CE386C"/>
    <w:rsid w:val="00CF657E"/>
    <w:rsid w:val="00D01A4A"/>
    <w:rsid w:val="00D02AA9"/>
    <w:rsid w:val="00D0630D"/>
    <w:rsid w:val="00D10104"/>
    <w:rsid w:val="00D123E3"/>
    <w:rsid w:val="00D17D3B"/>
    <w:rsid w:val="00D22858"/>
    <w:rsid w:val="00D235D5"/>
    <w:rsid w:val="00D416F5"/>
    <w:rsid w:val="00D5701D"/>
    <w:rsid w:val="00D65CCE"/>
    <w:rsid w:val="00D65E2B"/>
    <w:rsid w:val="00D6665A"/>
    <w:rsid w:val="00D713B6"/>
    <w:rsid w:val="00D7567C"/>
    <w:rsid w:val="00D76A65"/>
    <w:rsid w:val="00D86252"/>
    <w:rsid w:val="00D86C82"/>
    <w:rsid w:val="00D9053D"/>
    <w:rsid w:val="00D91488"/>
    <w:rsid w:val="00D93CBE"/>
    <w:rsid w:val="00D96DD6"/>
    <w:rsid w:val="00D97D01"/>
    <w:rsid w:val="00DA0D78"/>
    <w:rsid w:val="00DA6A7B"/>
    <w:rsid w:val="00DB1FCE"/>
    <w:rsid w:val="00DC1B03"/>
    <w:rsid w:val="00DC6378"/>
    <w:rsid w:val="00DD3C25"/>
    <w:rsid w:val="00DD7837"/>
    <w:rsid w:val="00DE6A93"/>
    <w:rsid w:val="00DF154A"/>
    <w:rsid w:val="00DF559C"/>
    <w:rsid w:val="00E04619"/>
    <w:rsid w:val="00E05EF0"/>
    <w:rsid w:val="00E07416"/>
    <w:rsid w:val="00E106F7"/>
    <w:rsid w:val="00E1613A"/>
    <w:rsid w:val="00E22A97"/>
    <w:rsid w:val="00E30CD0"/>
    <w:rsid w:val="00E347E9"/>
    <w:rsid w:val="00E35E37"/>
    <w:rsid w:val="00E37454"/>
    <w:rsid w:val="00E4373A"/>
    <w:rsid w:val="00E46370"/>
    <w:rsid w:val="00E54CFA"/>
    <w:rsid w:val="00E56004"/>
    <w:rsid w:val="00E63D13"/>
    <w:rsid w:val="00E6590C"/>
    <w:rsid w:val="00E659CB"/>
    <w:rsid w:val="00E83904"/>
    <w:rsid w:val="00E913AE"/>
    <w:rsid w:val="00E9585A"/>
    <w:rsid w:val="00E97B2E"/>
    <w:rsid w:val="00EA1FF6"/>
    <w:rsid w:val="00EB7991"/>
    <w:rsid w:val="00ED3E64"/>
    <w:rsid w:val="00EE6737"/>
    <w:rsid w:val="00EE7ACF"/>
    <w:rsid w:val="00F0039A"/>
    <w:rsid w:val="00F02EE0"/>
    <w:rsid w:val="00F06158"/>
    <w:rsid w:val="00F22C1D"/>
    <w:rsid w:val="00F23D78"/>
    <w:rsid w:val="00F241AF"/>
    <w:rsid w:val="00F26C97"/>
    <w:rsid w:val="00F3122F"/>
    <w:rsid w:val="00F32A61"/>
    <w:rsid w:val="00F3316C"/>
    <w:rsid w:val="00F504F6"/>
    <w:rsid w:val="00F50AF1"/>
    <w:rsid w:val="00F54D03"/>
    <w:rsid w:val="00F61C8F"/>
    <w:rsid w:val="00F66991"/>
    <w:rsid w:val="00F72A72"/>
    <w:rsid w:val="00F7307F"/>
    <w:rsid w:val="00F76113"/>
    <w:rsid w:val="00F84782"/>
    <w:rsid w:val="00F9127B"/>
    <w:rsid w:val="00F9599E"/>
    <w:rsid w:val="00F976B3"/>
    <w:rsid w:val="00FA3937"/>
    <w:rsid w:val="00FA4D67"/>
    <w:rsid w:val="00FB41D7"/>
    <w:rsid w:val="00FB6C78"/>
    <w:rsid w:val="00FC325B"/>
    <w:rsid w:val="00FC5FBA"/>
    <w:rsid w:val="00FC61CB"/>
    <w:rsid w:val="00FC671E"/>
    <w:rsid w:val="00FC6EEA"/>
    <w:rsid w:val="00FD0873"/>
    <w:rsid w:val="00FD115B"/>
    <w:rsid w:val="00FD19A0"/>
    <w:rsid w:val="00FD52CD"/>
    <w:rsid w:val="00FE2CAC"/>
    <w:rsid w:val="00FE4AE4"/>
    <w:rsid w:val="00FF1114"/>
    <w:rsid w:val="00FF28F1"/>
    <w:rsid w:val="00FF457F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paragraph" w:styleId="1">
    <w:name w:val="heading 1"/>
    <w:basedOn w:val="a"/>
    <w:next w:val="a0"/>
    <w:link w:val="10"/>
    <w:qFormat/>
    <w:rsid w:val="004162C6"/>
    <w:pPr>
      <w:keepNext/>
      <w:keepLines/>
      <w:numPr>
        <w:numId w:val="15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62C6"/>
    <w:pPr>
      <w:keepNext/>
      <w:numPr>
        <w:ilvl w:val="1"/>
        <w:numId w:val="15"/>
      </w:numPr>
      <w:suppressAutoHyphens/>
      <w:spacing w:after="0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62C6"/>
    <w:pPr>
      <w:keepNext/>
      <w:numPr>
        <w:ilvl w:val="2"/>
        <w:numId w:val="15"/>
      </w:numPr>
      <w:suppressAutoHyphens/>
      <w:spacing w:after="0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62C6"/>
    <w:pPr>
      <w:keepNext/>
      <w:numPr>
        <w:ilvl w:val="3"/>
        <w:numId w:val="15"/>
      </w:numPr>
      <w:suppressAutoHyphens/>
      <w:spacing w:after="0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62C6"/>
    <w:pPr>
      <w:keepNext/>
      <w:numPr>
        <w:ilvl w:val="4"/>
        <w:numId w:val="15"/>
      </w:numPr>
      <w:suppressAutoHyphens/>
      <w:spacing w:after="0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62C6"/>
    <w:pPr>
      <w:keepNext/>
      <w:numPr>
        <w:ilvl w:val="5"/>
        <w:numId w:val="15"/>
      </w:numPr>
      <w:suppressAutoHyphens/>
      <w:spacing w:after="0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62C6"/>
    <w:pPr>
      <w:keepNext/>
      <w:numPr>
        <w:ilvl w:val="6"/>
        <w:numId w:val="15"/>
      </w:numPr>
      <w:suppressAutoHyphens/>
      <w:spacing w:after="0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62C6"/>
    <w:pPr>
      <w:keepNext/>
      <w:numPr>
        <w:ilvl w:val="7"/>
        <w:numId w:val="15"/>
      </w:numPr>
      <w:suppressAutoHyphens/>
      <w:spacing w:after="0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62C6"/>
    <w:pPr>
      <w:keepNext/>
      <w:numPr>
        <w:ilvl w:val="8"/>
        <w:numId w:val="15"/>
      </w:numPr>
      <w:suppressAutoHyphens/>
      <w:spacing w:after="0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5CCE"/>
    <w:pPr>
      <w:widowControl w:val="0"/>
      <w:tabs>
        <w:tab w:val="center" w:pos="4677"/>
        <w:tab w:val="right" w:pos="9355"/>
      </w:tabs>
      <w:suppressAutoHyphens/>
      <w:spacing w:after="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Верхний колонтитул Знак"/>
    <w:basedOn w:val="a1"/>
    <w:link w:val="a9"/>
    <w:uiPriority w:val="99"/>
    <w:rsid w:val="00D65CC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1"/>
    <w:link w:val="1"/>
    <w:rsid w:val="004162C6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4162C6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162C6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162C6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4162C6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4162C6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16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7A1A-BF22-4990-8A39-C148CA1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2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16</dc:creator>
  <cp:lastModifiedBy>Специалист</cp:lastModifiedBy>
  <cp:revision>6</cp:revision>
  <cp:lastPrinted>2015-12-03T03:06:00Z</cp:lastPrinted>
  <dcterms:created xsi:type="dcterms:W3CDTF">2015-12-02T00:19:00Z</dcterms:created>
  <dcterms:modified xsi:type="dcterms:W3CDTF">2016-08-09T03:36:00Z</dcterms:modified>
</cp:coreProperties>
</file>